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559F4" w14:textId="567DA7F0" w:rsidR="005450FF" w:rsidRPr="00786DF2" w:rsidRDefault="008F7BEB" w:rsidP="004444F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4444F0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r w:rsidR="005450FF" w:rsidRPr="004444F0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5C7FBE" w:rsidRPr="004444F0">
        <w:rPr>
          <w:rFonts w:ascii="Times New Roman" w:hAnsi="Times New Roman"/>
          <w:sz w:val="24"/>
          <w:szCs w:val="24"/>
          <w:lang w:val="sr-Cyrl-RS"/>
        </w:rPr>
        <w:t xml:space="preserve">9. тачка 1. </w:t>
      </w:r>
      <w:r w:rsidR="00A830AC" w:rsidRPr="004444F0">
        <w:rPr>
          <w:rFonts w:ascii="Times New Roman" w:hAnsi="Times New Roman"/>
          <w:sz w:val="24"/>
          <w:szCs w:val="24"/>
          <w:lang w:val="sr-Cyrl-RS"/>
        </w:rPr>
        <w:t xml:space="preserve">Правилника </w:t>
      </w:r>
      <w:r w:rsidR="00A830AC" w:rsidRPr="004444F0">
        <w:rPr>
          <w:rStyle w:val="FontStyle11"/>
          <w:sz w:val="24"/>
          <w:szCs w:val="24"/>
          <w:lang w:val="sr-Cyrl-CS" w:eastAsia="sr-Cyrl-CS"/>
        </w:rPr>
        <w:t xml:space="preserve">о условима и мерилима за избор корисника помоћи за решавање стамбених потреба избеглица </w:t>
      </w:r>
      <w:r w:rsidR="00A830AC" w:rsidRPr="004444F0">
        <w:rPr>
          <w:rStyle w:val="FontStyle11"/>
          <w:sz w:val="24"/>
          <w:szCs w:val="24"/>
          <w:lang w:val="sr-Cyrl-RS" w:eastAsia="sr-Cyrl-CS"/>
        </w:rPr>
        <w:t xml:space="preserve">давањем </w:t>
      </w:r>
      <w:r w:rsidR="00676B34" w:rsidRPr="004444F0">
        <w:rPr>
          <w:rFonts w:ascii="Times New Roman" w:hAnsi="Times New Roman"/>
          <w:sz w:val="24"/>
          <w:szCs w:val="24"/>
          <w:lang w:val="sr-Cyrl-RS" w:eastAsia="sr-Cyrl-CS"/>
        </w:rPr>
        <w:t>152</w:t>
      </w:r>
      <w:r w:rsidR="00676B34" w:rsidRPr="004444F0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="0033349A" w:rsidRPr="004444F0">
        <w:rPr>
          <w:rFonts w:ascii="Times New Roman" w:hAnsi="Times New Roman"/>
          <w:bCs/>
          <w:sz w:val="24"/>
          <w:szCs w:val="24"/>
          <w:lang w:val="sr-Cyrl-RS" w:eastAsia="sr-Cyrl-CS"/>
        </w:rPr>
        <w:t>стамбене јединице</w:t>
      </w:r>
      <w:r w:rsidR="00A830AC" w:rsidRPr="004444F0">
        <w:rPr>
          <w:rStyle w:val="FontStyle11"/>
          <w:sz w:val="24"/>
          <w:szCs w:val="24"/>
          <w:lang w:val="sr-Cyrl-RS" w:eastAsia="sr-Cyrl-CS"/>
        </w:rPr>
        <w:t xml:space="preserve"> у закуп на одређено време са могућношћу куповине</w:t>
      </w:r>
      <w:r w:rsidR="00A830AC" w:rsidRPr="004444F0">
        <w:rPr>
          <w:rStyle w:val="FontStyle11"/>
          <w:sz w:val="24"/>
          <w:szCs w:val="24"/>
          <w:lang w:val="sr-Cyrl-CS" w:eastAsia="sr-Cyrl-CS"/>
        </w:rPr>
        <w:t xml:space="preserve">, </w:t>
      </w:r>
      <w:r w:rsidR="000165A2" w:rsidRPr="000165A2">
        <w:rPr>
          <w:rFonts w:ascii="Times New Roman" w:hAnsi="Times New Roman"/>
          <w:sz w:val="24"/>
          <w:szCs w:val="24"/>
          <w:lang w:val="sr-Cyrl-RS" w:eastAsia="sr-Cyrl-CS"/>
        </w:rPr>
        <w:t>на територији Града Новог Сада</w:t>
      </w:r>
      <w:r w:rsidR="000165A2" w:rsidRPr="000165A2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 w:rsidR="00A830AC" w:rsidRPr="004444F0">
        <w:rPr>
          <w:rStyle w:val="FontStyle11"/>
          <w:sz w:val="24"/>
          <w:szCs w:val="24"/>
          <w:lang w:val="sr-Cyrl-CS" w:eastAsia="sr-Cyrl-CS"/>
        </w:rPr>
        <w:t xml:space="preserve">поступку и начину рада Комисије за </w:t>
      </w:r>
      <w:r w:rsidR="00A830AC" w:rsidRPr="004444F0">
        <w:rPr>
          <w:rFonts w:ascii="Times New Roman" w:hAnsi="Times New Roman"/>
          <w:sz w:val="24"/>
          <w:szCs w:val="24"/>
          <w:lang w:val="sr-Cyrl-CS" w:eastAsia="de-DE"/>
        </w:rPr>
        <w:t>избор корисника</w:t>
      </w:r>
      <w:r w:rsidRPr="004444F0">
        <w:rPr>
          <w:rFonts w:ascii="Times New Roman" w:hAnsi="Times New Roman"/>
          <w:sz w:val="24"/>
          <w:szCs w:val="24"/>
          <w:lang w:val="sr-Cyrl-CS" w:eastAsia="sr-Cyrl-CS"/>
        </w:rPr>
        <w:t>,</w:t>
      </w:r>
      <w:r w:rsidR="00211140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број </w:t>
      </w:r>
      <w:r w:rsidR="00EA7757" w:rsidRPr="004444F0">
        <w:rPr>
          <w:rFonts w:ascii="Times New Roman" w:hAnsi="Times New Roman"/>
          <w:sz w:val="24"/>
          <w:szCs w:val="24"/>
          <w:lang w:val="sr-Latn-RS" w:eastAsia="sr-Cyrl-CS"/>
        </w:rPr>
        <w:t>II-020-3/2017-2129</w:t>
      </w:r>
      <w:r w:rsidR="00211140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, од </w:t>
      </w:r>
      <w:r w:rsidR="00B239C0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27. децембра 2017. </w:t>
      </w:r>
      <w:r w:rsidR="00516F9F" w:rsidRPr="004444F0">
        <w:rPr>
          <w:rFonts w:ascii="Times New Roman" w:hAnsi="Times New Roman"/>
          <w:sz w:val="24"/>
          <w:szCs w:val="24"/>
          <w:lang w:val="sr-Cyrl-CS" w:eastAsia="sr-Cyrl-CS"/>
        </w:rPr>
        <w:t>г</w:t>
      </w:r>
      <w:r w:rsidR="00B239C0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одине 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>(у даљем тексту: Правилник)</w:t>
      </w:r>
      <w:r w:rsidR="00211140" w:rsidRPr="004444F0">
        <w:rPr>
          <w:rFonts w:ascii="Times New Roman" w:hAnsi="Times New Roman"/>
          <w:sz w:val="24"/>
          <w:szCs w:val="24"/>
          <w:lang w:val="sr-Cyrl-CS" w:eastAsia="sr-Cyrl-CS"/>
        </w:rPr>
        <w:t>,</w:t>
      </w:r>
      <w:r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CE3C3E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а у вези </w:t>
      </w:r>
      <w:r w:rsidR="000D12AD">
        <w:rPr>
          <w:rFonts w:ascii="Times New Roman" w:hAnsi="Times New Roman"/>
          <w:sz w:val="24"/>
          <w:szCs w:val="24"/>
          <w:lang w:val="sr-Cyrl-RS" w:eastAsia="sr-Cyrl-CS"/>
        </w:rPr>
        <w:t xml:space="preserve">са 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>Уговором о регулисању права и обавеза уговорних страна у вези са израдом техничке документације за изградњу стамбених објеката у Републици Србији за решав</w:t>
      </w:r>
      <w:r w:rsidR="00C60EBF">
        <w:rPr>
          <w:rFonts w:ascii="Times New Roman" w:hAnsi="Times New Roman"/>
          <w:sz w:val="24"/>
          <w:szCs w:val="24"/>
          <w:lang w:val="sr-Cyrl-CS"/>
        </w:rPr>
        <w:t>ање стамбених потреба избеглица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 xml:space="preserve"> у оквиру Регионалног стамбеног програма – Стамбени програм у Републици Србији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 xml:space="preserve">, Потпројекат 7, </w:t>
      </w:r>
      <w:r w:rsidR="00AA18EE" w:rsidRPr="004444F0"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AA18EE" w:rsidRPr="004444F0">
        <w:rPr>
          <w:rFonts w:ascii="Times New Roman" w:hAnsi="Times New Roman"/>
          <w:sz w:val="24"/>
          <w:szCs w:val="24"/>
          <w:lang w:val="sr-Latn-RS"/>
        </w:rPr>
        <w:t>II-020-2/2017-9902</w:t>
      </w:r>
      <w:r w:rsidR="00AA18EE" w:rsidRPr="004444F0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AA18EE" w:rsidRPr="004444F0">
        <w:rPr>
          <w:rFonts w:ascii="Times New Roman" w:hAnsi="Times New Roman"/>
          <w:sz w:val="24"/>
          <w:szCs w:val="24"/>
          <w:lang w:val="sr-Latn-RS"/>
        </w:rPr>
        <w:t>22.</w:t>
      </w:r>
      <w:r w:rsidR="00BF06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A18EE" w:rsidRPr="004444F0">
        <w:rPr>
          <w:rFonts w:ascii="Times New Roman" w:hAnsi="Times New Roman"/>
          <w:sz w:val="24"/>
          <w:szCs w:val="24"/>
          <w:lang w:val="sr-Cyrl-RS"/>
        </w:rPr>
        <w:t>новембра</w:t>
      </w:r>
      <w:r w:rsidR="00AA18EE" w:rsidRPr="004444F0">
        <w:rPr>
          <w:rFonts w:ascii="Times New Roman" w:hAnsi="Times New Roman"/>
          <w:sz w:val="24"/>
          <w:szCs w:val="24"/>
          <w:lang w:val="sr-Cyrl-CS"/>
        </w:rPr>
        <w:t xml:space="preserve"> 2017. године 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>(у даљем тексту: Уговор)</w:t>
      </w:r>
      <w:r w:rsidR="00167417">
        <w:rPr>
          <w:rFonts w:ascii="Times New Roman" w:hAnsi="Times New Roman"/>
          <w:sz w:val="24"/>
          <w:szCs w:val="24"/>
          <w:lang w:val="sr-Cyrl-CS" w:eastAsia="sr-Cyrl-CS"/>
        </w:rPr>
        <w:t>, закљученим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између Комесаријата за избеглице и миграције (у даљем тексту: Комесаријат), Јединице за управљање пројектима у јавном сектору д.о.о. Београд (у даљем тексту: ЈУП) и </w:t>
      </w:r>
      <w:r w:rsidR="00A6448A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Града Новог Сада 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(у даљем тексту: </w:t>
      </w:r>
      <w:r w:rsidR="00A830AC" w:rsidRPr="004444F0">
        <w:rPr>
          <w:rFonts w:ascii="Times New Roman" w:hAnsi="Times New Roman"/>
          <w:sz w:val="24"/>
          <w:szCs w:val="24"/>
          <w:lang w:val="sr-Cyrl-RS" w:eastAsia="sr-Cyrl-CS"/>
        </w:rPr>
        <w:t>Град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), </w:t>
      </w:r>
      <w:r w:rsidR="00A830AC" w:rsidRPr="004444F0">
        <w:rPr>
          <w:rFonts w:ascii="Times New Roman" w:hAnsi="Times New Roman"/>
          <w:sz w:val="24"/>
          <w:szCs w:val="24"/>
          <w:lang w:val="sr-Cyrl-CS" w:eastAsia="de-DE"/>
        </w:rPr>
        <w:t>Комисија за избор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 xml:space="preserve"> корисника </w:t>
      </w:r>
      <w:r w:rsidR="00A830AC" w:rsidRPr="004444F0">
        <w:rPr>
          <w:rFonts w:ascii="Times New Roman" w:hAnsi="Times New Roman"/>
          <w:bCs/>
          <w:sz w:val="24"/>
          <w:szCs w:val="24"/>
          <w:lang w:val="sr-Cyrl-RS"/>
        </w:rPr>
        <w:t>помоћи за решавање стамб</w:t>
      </w:r>
      <w:r w:rsidR="00FB4747">
        <w:rPr>
          <w:rFonts w:ascii="Times New Roman" w:hAnsi="Times New Roman"/>
          <w:bCs/>
          <w:sz w:val="24"/>
          <w:szCs w:val="24"/>
          <w:lang w:val="sr-Cyrl-RS"/>
        </w:rPr>
        <w:t xml:space="preserve">ених потреба избеглица давањем </w:t>
      </w:r>
      <w:r w:rsidR="00390E23" w:rsidRPr="004444F0">
        <w:rPr>
          <w:rFonts w:ascii="Times New Roman" w:hAnsi="Times New Roman"/>
          <w:bCs/>
          <w:sz w:val="24"/>
          <w:szCs w:val="24"/>
          <w:lang w:val="sr-Cyrl-RS"/>
        </w:rPr>
        <w:t>152</w:t>
      </w:r>
      <w:r w:rsidR="00390E23" w:rsidRPr="004444F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0B52CC" w:rsidRPr="004444F0">
        <w:rPr>
          <w:rFonts w:ascii="Times New Roman" w:eastAsiaTheme="minorHAnsi" w:hAnsi="Times New Roman"/>
          <w:bCs/>
          <w:sz w:val="24"/>
          <w:szCs w:val="24"/>
          <w:lang w:val="sr-Cyrl-RS" w:eastAsia="en-US"/>
        </w:rPr>
        <w:t>стамбене јединице</w:t>
      </w:r>
      <w:r w:rsidR="000B52CC" w:rsidRPr="004444F0">
        <w:rPr>
          <w:rFonts w:ascii="Times New Roman" w:eastAsiaTheme="minorHAnsi" w:hAnsi="Times New Roman"/>
          <w:b/>
          <w:bCs/>
          <w:sz w:val="24"/>
          <w:szCs w:val="24"/>
          <w:lang w:val="sr-Cyrl-RS" w:eastAsia="en-US"/>
        </w:rPr>
        <w:t xml:space="preserve"> </w:t>
      </w:r>
      <w:r w:rsidR="00390E23" w:rsidRPr="004444F0">
        <w:rPr>
          <w:rFonts w:ascii="Times New Roman" w:hAnsi="Times New Roman"/>
          <w:bCs/>
          <w:sz w:val="24"/>
          <w:szCs w:val="24"/>
          <w:lang w:val="sr-Cyrl-RS"/>
        </w:rPr>
        <w:t>у закуп на одређено време</w:t>
      </w:r>
      <w:r w:rsidR="00A830AC" w:rsidRPr="004444F0">
        <w:rPr>
          <w:rFonts w:ascii="Times New Roman" w:hAnsi="Times New Roman"/>
          <w:bCs/>
          <w:sz w:val="24"/>
          <w:szCs w:val="24"/>
          <w:lang w:val="sr-Cyrl-RS"/>
        </w:rPr>
        <w:t xml:space="preserve"> са могућношћу куповине</w:t>
      </w:r>
      <w:r w:rsidR="00A830AC" w:rsidRPr="004444F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>у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 xml:space="preserve"> оквиру Регионалног стамбеног програма,  По</w:t>
      </w:r>
      <w:r w:rsidR="00A830AC" w:rsidRPr="004444F0">
        <w:rPr>
          <w:rFonts w:ascii="Times New Roman" w:hAnsi="Times New Roman"/>
          <w:sz w:val="24"/>
          <w:szCs w:val="24"/>
          <w:lang w:val="sr-Cyrl-RS"/>
        </w:rPr>
        <w:t>тп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>ројекат 7</w:t>
      </w:r>
      <w:r w:rsidR="00F774CB" w:rsidRPr="004444F0">
        <w:rPr>
          <w:rFonts w:ascii="Times New Roman" w:hAnsi="Times New Roman"/>
          <w:sz w:val="24"/>
          <w:szCs w:val="24"/>
          <w:lang w:val="en-US"/>
        </w:rPr>
        <w:t>-</w:t>
      </w:r>
      <w:r w:rsidR="00F774CB" w:rsidRPr="004444F0">
        <w:rPr>
          <w:rFonts w:ascii="Times New Roman" w:hAnsi="Times New Roman"/>
          <w:sz w:val="24"/>
          <w:szCs w:val="24"/>
          <w:lang w:val="sr-Cyrl-RS"/>
        </w:rPr>
        <w:t>Компонента 4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>(у даљем тексту: Комисија за избор корисника)</w:t>
      </w:r>
      <w:r w:rsidR="00BB3401" w:rsidRPr="004444F0">
        <w:rPr>
          <w:rFonts w:ascii="Times New Roman" w:hAnsi="Times New Roman"/>
          <w:sz w:val="24"/>
          <w:szCs w:val="24"/>
          <w:lang w:val="ru-RU"/>
        </w:rPr>
        <w:t>,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 xml:space="preserve"> дана </w:t>
      </w:r>
      <w:r w:rsidR="00F16425" w:rsidRPr="004444F0">
        <w:rPr>
          <w:rFonts w:ascii="Times New Roman" w:hAnsi="Times New Roman"/>
          <w:sz w:val="24"/>
          <w:szCs w:val="24"/>
          <w:lang w:val="en-US"/>
        </w:rPr>
        <w:t xml:space="preserve">15. </w:t>
      </w:r>
      <w:r w:rsidR="00F16425" w:rsidRPr="004444F0">
        <w:rPr>
          <w:rFonts w:ascii="Times New Roman" w:hAnsi="Times New Roman"/>
          <w:sz w:val="24"/>
          <w:szCs w:val="24"/>
          <w:lang w:val="sr-Cyrl-RS"/>
        </w:rPr>
        <w:t>јануара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0AC" w:rsidRPr="004444F0">
        <w:rPr>
          <w:rFonts w:ascii="Times New Roman" w:hAnsi="Times New Roman"/>
          <w:sz w:val="24"/>
          <w:szCs w:val="24"/>
          <w:lang w:val="sr-Cyrl-RS"/>
        </w:rPr>
        <w:t>201</w:t>
      </w:r>
      <w:r w:rsidR="00F16425" w:rsidRPr="004444F0">
        <w:rPr>
          <w:rFonts w:ascii="Times New Roman" w:hAnsi="Times New Roman"/>
          <w:sz w:val="24"/>
          <w:szCs w:val="24"/>
          <w:lang w:val="en-US"/>
        </w:rPr>
        <w:t>8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>. године,</w:t>
      </w:r>
      <w:r w:rsidR="00F774CB" w:rsidRPr="004444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0FF" w:rsidRPr="004444F0">
        <w:rPr>
          <w:rFonts w:ascii="Times New Roman" w:hAnsi="Times New Roman"/>
          <w:noProof/>
          <w:sz w:val="24"/>
          <w:szCs w:val="24"/>
        </w:rPr>
        <w:t>објављује</w:t>
      </w:r>
    </w:p>
    <w:p w14:paraId="7140C148" w14:textId="0319F81F" w:rsidR="008F7BEB" w:rsidRPr="004444F0" w:rsidRDefault="008F7BEB" w:rsidP="00444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86353D8" w14:textId="77777777" w:rsidR="00AF2F49" w:rsidRPr="004444F0" w:rsidRDefault="00AF2F49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59447C7" w14:textId="77777777" w:rsidR="00A540B9" w:rsidRPr="004444F0" w:rsidRDefault="00A540B9" w:rsidP="00444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ПОЗИВ</w:t>
      </w:r>
    </w:p>
    <w:p w14:paraId="11D54253" w14:textId="77777777" w:rsidR="00E86BBD" w:rsidRPr="004444F0" w:rsidRDefault="00A540B9" w:rsidP="00444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избор корисника помоћи за ре</w:t>
      </w:r>
      <w:r w:rsidR="00BE471A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шавање стамбених потреба избеглица </w:t>
      </w:r>
    </w:p>
    <w:p w14:paraId="049293FC" w14:textId="443360D4" w:rsidR="00A540B9" w:rsidRPr="004444F0" w:rsidRDefault="00BE471A" w:rsidP="00444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вањем </w:t>
      </w:r>
      <w:r w:rsidR="001070EC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52</w:t>
      </w:r>
      <w:r w:rsidR="00A540B9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0526D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тамбене јединице </w:t>
      </w:r>
      <w:r w:rsidR="002D577F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закуп на одређено време</w:t>
      </w:r>
      <w:r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а</w:t>
      </w:r>
      <w:r w:rsidR="002D577F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огућношћу куповине</w:t>
      </w:r>
      <w:r w:rsidR="002D577F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540B9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територији </w:t>
      </w:r>
      <w:r w:rsidR="00F16425"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r w:rsidR="00A830AC" w:rsidRPr="004444F0">
        <w:rPr>
          <w:rFonts w:ascii="Times New Roman" w:hAnsi="Times New Roman"/>
          <w:b/>
          <w:sz w:val="24"/>
          <w:szCs w:val="24"/>
          <w:lang w:val="sr-Cyrl-RS" w:eastAsia="sr-Cyrl-CS"/>
        </w:rPr>
        <w:t>рада</w:t>
      </w:r>
      <w:r w:rsidR="002D577F" w:rsidRPr="004444F0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 w:rsidR="00A6448A" w:rsidRPr="004444F0">
        <w:rPr>
          <w:rFonts w:ascii="Times New Roman" w:hAnsi="Times New Roman"/>
          <w:b/>
          <w:sz w:val="24"/>
          <w:szCs w:val="24"/>
          <w:lang w:val="sr-Cyrl-CS" w:eastAsia="sr-Cyrl-CS"/>
        </w:rPr>
        <w:t>Новог Сада</w:t>
      </w:r>
    </w:p>
    <w:p w14:paraId="0643D33D" w14:textId="77777777" w:rsidR="00A540B9" w:rsidRPr="004444F0" w:rsidRDefault="00A540B9" w:rsidP="00444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E6BD55" w14:textId="77777777" w:rsidR="00AF2F49" w:rsidRPr="004444F0" w:rsidRDefault="00AF2F49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FA2498" w14:textId="59C97764" w:rsidR="00A540B9" w:rsidRPr="004444F0" w:rsidRDefault="006325BE" w:rsidP="004444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мет Ј</w:t>
      </w:r>
      <w:r w:rsidR="00A540B9"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>авног позива</w:t>
      </w:r>
    </w:p>
    <w:p w14:paraId="2D4E947E" w14:textId="77777777" w:rsidR="00B00096" w:rsidRPr="004444F0" w:rsidRDefault="00B00096" w:rsidP="004444F0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5AB655" w14:textId="1FA096AF" w:rsidR="00A540B9" w:rsidRPr="004444F0" w:rsidRDefault="001645BF" w:rsidP="004444F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 Ј</w:t>
      </w:r>
      <w:r w:rsidR="00A830AC" w:rsidRPr="004444F0">
        <w:rPr>
          <w:rFonts w:ascii="Times New Roman" w:hAnsi="Times New Roman" w:cs="Times New Roman"/>
          <w:sz w:val="24"/>
          <w:szCs w:val="24"/>
          <w:lang w:val="sr-Cyrl-RS"/>
        </w:rPr>
        <w:t>авног позива је пружање п</w:t>
      </w:r>
      <w:r w:rsidR="00A830AC" w:rsidRPr="004444F0">
        <w:rPr>
          <w:rStyle w:val="FontStyle11"/>
          <w:sz w:val="24"/>
          <w:szCs w:val="24"/>
          <w:lang w:val="sr-Cyrl-RS" w:eastAsia="sr-Cyrl-CS"/>
        </w:rPr>
        <w:t xml:space="preserve">омоћи за решавање стамбених потреба избеглица </w:t>
      </w:r>
      <w:r w:rsidR="006B5B67" w:rsidRPr="004444F0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>давањем</w:t>
      </w:r>
      <w:r w:rsidR="006B5B67" w:rsidRPr="004444F0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A830AC" w:rsidRPr="004444F0">
        <w:rPr>
          <w:rStyle w:val="FontStyle11"/>
          <w:sz w:val="24"/>
          <w:szCs w:val="24"/>
          <w:lang w:val="sr-Cyrl-RS" w:eastAsia="sr-Cyrl-CS"/>
        </w:rPr>
        <w:t xml:space="preserve">стамбених јединица у закуп на одређено време са могућношћу куповине, </w:t>
      </w:r>
      <w:r w:rsidR="00BE471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A540B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територији </w:t>
      </w:r>
      <w:r w:rsidR="00A830AC" w:rsidRPr="004444F0">
        <w:rPr>
          <w:rFonts w:ascii="Times New Roman" w:hAnsi="Times New Roman"/>
          <w:sz w:val="24"/>
          <w:szCs w:val="24"/>
          <w:lang w:val="sr-Cyrl-RS" w:eastAsia="sr-Cyrl-CS"/>
        </w:rPr>
        <w:t>Града.</w:t>
      </w:r>
    </w:p>
    <w:p w14:paraId="737F959C" w14:textId="77777777" w:rsidR="00A51C7F" w:rsidRDefault="001F74AA" w:rsidP="00A51C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е јединице </w:t>
      </w:r>
      <w:r w:rsidR="0034704F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>дају</w:t>
      </w:r>
      <w:r w:rsidR="0034704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E471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у закуп на одређено време са могућношћу куповине према условима </w:t>
      </w:r>
      <w:r w:rsidR="00250DE8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им </w:t>
      </w:r>
      <w:r w:rsidR="00BE471A" w:rsidRPr="004444F0">
        <w:rPr>
          <w:rFonts w:ascii="Times New Roman" w:hAnsi="Times New Roman" w:cs="Times New Roman"/>
          <w:sz w:val="24"/>
          <w:szCs w:val="24"/>
          <w:lang w:val="sr-Cyrl-RS"/>
        </w:rPr>
        <w:t>Законом о избеглицам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0E7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830AC" w:rsidRPr="004444F0">
        <w:rPr>
          <w:rFonts w:ascii="Times New Roman" w:hAnsi="Times New Roman" w:cs="Times New Roman"/>
          <w:sz w:val="24"/>
          <w:szCs w:val="24"/>
          <w:lang w:val="sr-Cyrl-RS"/>
        </w:rPr>
        <w:t>у циљу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решавања стамбених потреба избеглица</w:t>
      </w:r>
      <w:r w:rsidR="00BE471A" w:rsidRPr="004444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1C7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377258B9" w14:textId="77777777" w:rsidR="00A51C7F" w:rsidRPr="00A51C7F" w:rsidRDefault="00A51C7F" w:rsidP="00A51C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D4D058" w14:textId="1A472C11" w:rsidR="00A540B9" w:rsidRPr="004444F0" w:rsidRDefault="00A51C7F" w:rsidP="00A51C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 w:rsidRPr="00A51C7F">
        <w:rPr>
          <w:rFonts w:ascii="Times New Roman" w:hAnsi="Times New Roman" w:cs="Times New Roman"/>
          <w:b/>
          <w:sz w:val="24"/>
          <w:szCs w:val="24"/>
          <w:lang w:val="sr-Latn-RS"/>
        </w:rPr>
        <w:t>II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 w:rsidR="00B00096"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>Корисници</w:t>
      </w:r>
    </w:p>
    <w:p w14:paraId="7304914B" w14:textId="77777777" w:rsidR="00B00096" w:rsidRPr="004444F0" w:rsidRDefault="00B00096" w:rsidP="004444F0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8AD396" w14:textId="48D17395" w:rsidR="00F979DE" w:rsidRPr="004444F0" w:rsidRDefault="00F979DE" w:rsidP="00444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омоћ за решавање стамбених потреба избеглица </w:t>
      </w:r>
      <w:r w:rsidR="00A30235" w:rsidRPr="004444F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авањем</w:t>
      </w:r>
      <w:r w:rsidR="00A30235"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стамбених јединица у закуп на одређено време са могућношћу куповине</w:t>
      </w:r>
      <w:r w:rsidRPr="004444F0" w:rsidDel="001747E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(у даљем тексту: Помоћ), може бити додељена избеглицама које су услед догађаја из периода од 1991. године до 1995. године стекле стат</w:t>
      </w:r>
      <w:r w:rsidR="00B4055C"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ус избеглице у Републици Србији,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без обзира на њихов статус у време решавања стамбене потребе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a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које су</w:t>
      </w:r>
      <w:r w:rsidR="0080421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:</w:t>
      </w:r>
    </w:p>
    <w:p w14:paraId="4AE40718" w14:textId="77777777" w:rsidR="00F979DE" w:rsidRDefault="00F979DE" w:rsidP="00444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1) смештене у колективним центрима или неком другом виду колективног смештаја, формалном или неформалном или угрожене избеглице у приватном смештају, и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бивши носиоци станарског права, </w:t>
      </w:r>
    </w:p>
    <w:p w14:paraId="21CA9570" w14:textId="77777777" w:rsidR="00413F85" w:rsidRPr="004444F0" w:rsidRDefault="00413F85" w:rsidP="00444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14:paraId="28F10940" w14:textId="77777777" w:rsidR="00F979DE" w:rsidRPr="004444F0" w:rsidRDefault="00F979DE" w:rsidP="00444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lastRenderedPageBreak/>
        <w:t xml:space="preserve">2) без трајног решења у земљи порекла или Републици Србији </w:t>
      </w:r>
    </w:p>
    <w:p w14:paraId="13E7AA23" w14:textId="77777777" w:rsidR="007E571D" w:rsidRDefault="00F979DE" w:rsidP="007E5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према критеријумима Регионалног стамбеног програма, а имајући у виду критеријуме угрожен</w:t>
      </w:r>
      <w:r w:rsidR="00FD539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ости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7E571D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   </w:t>
      </w:r>
    </w:p>
    <w:p w14:paraId="5BD8C09D" w14:textId="3976CBA5" w:rsidR="007E571D" w:rsidRDefault="007E571D" w:rsidP="007E5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                 </w:t>
      </w:r>
    </w:p>
    <w:p w14:paraId="52B44858" w14:textId="0617726A" w:rsidR="00A540B9" w:rsidRPr="007E571D" w:rsidRDefault="00AB3159" w:rsidP="00AB315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</w:t>
      </w:r>
      <w:r w:rsidR="007E571D" w:rsidRPr="007E571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. </w:t>
      </w:r>
      <w:r w:rsidR="0040272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540B9" w:rsidRPr="007E571D">
        <w:rPr>
          <w:rFonts w:ascii="Times New Roman" w:hAnsi="Times New Roman" w:cs="Times New Roman"/>
          <w:b/>
          <w:sz w:val="24"/>
          <w:szCs w:val="24"/>
          <w:lang w:val="sr-Cyrl-RS"/>
        </w:rPr>
        <w:t>Услови за избор корисника</w:t>
      </w:r>
    </w:p>
    <w:p w14:paraId="4CEFDEEE" w14:textId="0199D5C4" w:rsidR="00B00096" w:rsidRPr="007E571D" w:rsidRDefault="00B00096" w:rsidP="004444F0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651125D" w14:textId="48892298" w:rsidR="00F774CB" w:rsidRPr="004444F0" w:rsidRDefault="00F774CB" w:rsidP="004444F0">
      <w:pPr>
        <w:pStyle w:val="Style1"/>
        <w:spacing w:line="240" w:lineRule="auto"/>
        <w:ind w:firstLine="567"/>
        <w:rPr>
          <w:lang w:val="sr-Cyrl-CS" w:eastAsia="sr-Cyrl-CS"/>
        </w:rPr>
      </w:pPr>
      <w:r w:rsidRPr="004444F0">
        <w:rPr>
          <w:rStyle w:val="FontStyle11"/>
          <w:sz w:val="24"/>
          <w:szCs w:val="24"/>
          <w:lang w:val="sr-Cyrl-CS" w:eastAsia="sr-Cyrl-CS"/>
        </w:rPr>
        <w:t>Подносилац пријаве на</w:t>
      </w:r>
      <w:r w:rsidRPr="004444F0">
        <w:rPr>
          <w:rStyle w:val="FontStyle11"/>
          <w:sz w:val="24"/>
          <w:szCs w:val="24"/>
          <w:lang w:val="sr-Cyrl-CS"/>
        </w:rPr>
        <w:t xml:space="preserve"> </w:t>
      </w:r>
      <w:r w:rsidRPr="004444F0">
        <w:rPr>
          <w:lang w:val="sr-Cyrl-RS" w:eastAsia="sr-Latn-CS"/>
        </w:rPr>
        <w:t xml:space="preserve">Јавни позив </w:t>
      </w:r>
      <w:r w:rsidR="00E20119" w:rsidRPr="004444F0">
        <w:rPr>
          <w:bCs/>
          <w:lang w:val="sr-Cyrl-RS"/>
        </w:rPr>
        <w:t>за избор корисника помоћи за решавање стамбених потреба избеглица</w:t>
      </w:r>
      <w:r w:rsidR="008157AB" w:rsidRPr="004444F0">
        <w:rPr>
          <w:bCs/>
          <w:lang w:val="sr-Cyrl-RS"/>
        </w:rPr>
        <w:t xml:space="preserve"> </w:t>
      </w:r>
      <w:r w:rsidR="00E20119" w:rsidRPr="004444F0">
        <w:rPr>
          <w:bCs/>
          <w:lang w:val="sr-Cyrl-RS"/>
        </w:rPr>
        <w:t xml:space="preserve">давањем 152 стамбене јединице у закуп на одређено време са могућношћу куповине на територији </w:t>
      </w:r>
      <w:r w:rsidR="00E20119" w:rsidRPr="004444F0">
        <w:rPr>
          <w:lang w:val="sr-Cyrl-RS"/>
        </w:rPr>
        <w:t xml:space="preserve">Града </w:t>
      </w:r>
      <w:r w:rsidR="00E20119" w:rsidRPr="004444F0">
        <w:rPr>
          <w:lang w:val="sr-Cyrl-CS"/>
        </w:rPr>
        <w:t>Новог Сада</w:t>
      </w:r>
      <w:r w:rsidRPr="004444F0">
        <w:rPr>
          <w:lang w:val="sr-Cyrl-RS"/>
        </w:rPr>
        <w:t xml:space="preserve"> </w:t>
      </w:r>
      <w:r w:rsidRPr="004444F0">
        <w:rPr>
          <w:rStyle w:val="FontStyle11"/>
          <w:sz w:val="24"/>
          <w:szCs w:val="24"/>
          <w:lang w:val="sr-Cyrl-CS" w:eastAsia="sr-Cyrl-CS"/>
        </w:rPr>
        <w:t xml:space="preserve">(у даљем тексту: Подносилац пријаве) и чланови његовог породичног домаћинства треба, поред услова </w:t>
      </w:r>
      <w:r w:rsidRPr="004444F0">
        <w:rPr>
          <w:rStyle w:val="FontStyle11"/>
          <w:sz w:val="24"/>
          <w:szCs w:val="24"/>
          <w:lang w:val="sr-Cyrl-RS" w:eastAsia="sr-Cyrl-CS"/>
        </w:rPr>
        <w:t>који су наведени</w:t>
      </w:r>
      <w:r w:rsidR="00271C15">
        <w:rPr>
          <w:rStyle w:val="FontStyle11"/>
          <w:sz w:val="24"/>
          <w:szCs w:val="24"/>
          <w:lang w:val="sr-Cyrl-CS" w:eastAsia="sr-Cyrl-CS"/>
        </w:rPr>
        <w:t xml:space="preserve"> у </w:t>
      </w:r>
      <w:r w:rsidR="00271C15">
        <w:rPr>
          <w:rStyle w:val="FontStyle11"/>
          <w:sz w:val="24"/>
          <w:szCs w:val="24"/>
          <w:lang w:val="sr-Cyrl-RS" w:eastAsia="sr-Cyrl-CS"/>
        </w:rPr>
        <w:t>делу</w:t>
      </w:r>
      <w:r w:rsidR="00D92E0A">
        <w:rPr>
          <w:rStyle w:val="FontStyle11"/>
          <w:sz w:val="24"/>
          <w:szCs w:val="24"/>
          <w:lang w:val="sr-Cyrl-CS" w:eastAsia="sr-Cyrl-CS"/>
        </w:rPr>
        <w:t xml:space="preserve"> </w:t>
      </w:r>
      <w:r w:rsidR="00D92E0A">
        <w:rPr>
          <w:rStyle w:val="FontStyle11"/>
          <w:sz w:val="24"/>
          <w:szCs w:val="24"/>
          <w:lang w:val="sr-Latn-RS" w:eastAsia="sr-Cyrl-CS"/>
        </w:rPr>
        <w:t>II</w:t>
      </w:r>
      <w:r w:rsidRPr="004444F0">
        <w:rPr>
          <w:rStyle w:val="FontStyle11"/>
          <w:sz w:val="24"/>
          <w:szCs w:val="24"/>
          <w:lang w:val="sr-Cyrl-CS" w:eastAsia="sr-Cyrl-CS"/>
        </w:rPr>
        <w:t>.</w:t>
      </w:r>
      <w:r w:rsidR="004C557E">
        <w:rPr>
          <w:rStyle w:val="FontStyle11"/>
          <w:sz w:val="24"/>
          <w:szCs w:val="24"/>
          <w:lang w:val="sr-Cyrl-RS" w:eastAsia="sr-Cyrl-CS"/>
        </w:rPr>
        <w:t xml:space="preserve"> овог јавног позива</w:t>
      </w:r>
      <w:r w:rsidRPr="004444F0">
        <w:rPr>
          <w:rStyle w:val="FontStyle11"/>
          <w:sz w:val="24"/>
          <w:szCs w:val="24"/>
          <w:lang w:val="sr-Cyrl-CS" w:eastAsia="sr-Cyrl-CS"/>
        </w:rPr>
        <w:t xml:space="preserve">, да испуне и следеће услове: </w:t>
      </w:r>
    </w:p>
    <w:p w14:paraId="0D20D6D2" w14:textId="77777777" w:rsidR="003C5D0C" w:rsidRPr="004444F0" w:rsidRDefault="003C5D0C" w:rsidP="004444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да имају избеглички статус и поднет захтев за пријем у држављанство Републике Србије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да им је престао статус избеглице и да су добили држављанство Републике Србије (наведени услов је обавезан за Подносиоца пријаве и за чланове његовог породичног домаћинства који су у статусу избеглице или су били у статусу избеглице);</w:t>
      </w:r>
    </w:p>
    <w:p w14:paraId="3FDDE5A5" w14:textId="6FDCB05E" w:rsidR="003C5D0C" w:rsidRPr="004444F0" w:rsidRDefault="003C5D0C" w:rsidP="004444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80503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у тренутку </w:t>
      </w:r>
      <w:r w:rsidR="00F16425" w:rsidRPr="004444F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0503D" w:rsidRPr="004444F0">
        <w:rPr>
          <w:rFonts w:ascii="Times New Roman" w:hAnsi="Times New Roman" w:cs="Times New Roman"/>
          <w:sz w:val="24"/>
          <w:szCs w:val="24"/>
          <w:lang w:val="sr-Cyrl-RS"/>
        </w:rPr>
        <w:t>бјављивања Јавног позива</w:t>
      </w:r>
      <w:r w:rsidR="00F1642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имају </w:t>
      </w:r>
      <w:r w:rsidR="00B907A2" w:rsidRPr="004444F0">
        <w:rPr>
          <w:rFonts w:ascii="Times New Roman" w:hAnsi="Times New Roman" w:cs="Times New Roman"/>
          <w:bCs/>
          <w:sz w:val="24"/>
          <w:szCs w:val="24"/>
          <w:lang w:val="sr-Cyrl-RS" w:eastAsia="sr-Latn-CS"/>
        </w:rPr>
        <w:t>пријављено пребивалиште/боравиште</w:t>
      </w:r>
      <w:r w:rsidRPr="004444F0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у последње две године на територији Града на којој се налази непокретност која се даје у закуп на одређено време са могућношћу куповине</w:t>
      </w:r>
      <w:r w:rsidR="00712BB8" w:rsidRPr="004444F0">
        <w:rPr>
          <w:rFonts w:ascii="Times New Roman" w:hAnsi="Times New Roman" w:cs="Times New Roman"/>
          <w:sz w:val="24"/>
          <w:szCs w:val="24"/>
          <w:lang w:val="sr-Cyrl-RS" w:eastAsia="sr-Latn-CS"/>
        </w:rPr>
        <w:t>;</w:t>
      </w:r>
      <w:r w:rsidR="00B907A2" w:rsidRPr="004444F0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14:paraId="3EBFBCFD" w14:textId="77777777" w:rsidR="003C5D0C" w:rsidRPr="004444F0" w:rsidRDefault="003C5D0C" w:rsidP="004444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/>
        </w:rPr>
        <w:t>да немају у својини непокретност у држави порекла, другој држави или Републици Србији, а којом би могли да реше своје стамбене потребе;</w:t>
      </w:r>
    </w:p>
    <w:p w14:paraId="5CC20BC7" w14:textId="77777777" w:rsidR="003C5D0C" w:rsidRPr="004444F0" w:rsidRDefault="003C5D0C" w:rsidP="004444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/>
        </w:rPr>
        <w:t>да не могу да користе непокретност у држави свог претходног пребивалишта или у другој држави;</w:t>
      </w:r>
    </w:p>
    <w:p w14:paraId="1B4AB147" w14:textId="59DBBC1A" w:rsidR="003C5D0C" w:rsidRPr="004444F0" w:rsidRDefault="003C5D0C" w:rsidP="004444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/>
        </w:rPr>
        <w:t>да од момента стицања избегличког статуса нису отуђили, поклонили или заменили непокретност у Републици Србији, држави порекла и/или у другој држави,</w:t>
      </w:r>
      <w:r w:rsidR="006008F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>а којом би могли да реше своје стамбене потребе;</w:t>
      </w:r>
    </w:p>
    <w:p w14:paraId="41B86F01" w14:textId="2736691C" w:rsidR="00486717" w:rsidRPr="004444F0" w:rsidRDefault="003C5D0C" w:rsidP="004444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/>
        </w:rPr>
        <w:t>да немају приходе којима би могли да реше своје стамбене потребе;</w:t>
      </w:r>
    </w:p>
    <w:p w14:paraId="0EB8EF9B" w14:textId="77777777" w:rsidR="003C5D0C" w:rsidRPr="004444F0" w:rsidRDefault="003C5D0C" w:rsidP="004444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/>
        </w:rPr>
        <w:t>да нису корисници другог програма у процесу интеграције у Републици Србији или програма стамбеног збрињавања/обнове у процесу повратка у државу порекла, којим би могли да реше или су решили своје стамбене потребе;</w:t>
      </w:r>
    </w:p>
    <w:p w14:paraId="67CCD3E4" w14:textId="77777777" w:rsidR="003C5D0C" w:rsidRPr="007C2CDD" w:rsidRDefault="003C5D0C" w:rsidP="004444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/>
        </w:rPr>
        <w:t>да нису на коначној листи реда првенства по неком од јавних позива Регионалног стамбеног програма, за трајно решавање стамбене потребе – Стамбени програм у Републици Србији.</w:t>
      </w:r>
    </w:p>
    <w:p w14:paraId="5BF17603" w14:textId="77777777" w:rsidR="007C2CDD" w:rsidRDefault="007C2CDD" w:rsidP="007C2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8E6299" w14:textId="4C8CF7D1" w:rsidR="007C2CDD" w:rsidRPr="007C2CDD" w:rsidRDefault="007C2CDD" w:rsidP="007C2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</w:t>
      </w:r>
      <w:r w:rsidRPr="007C2CD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V. </w:t>
      </w:r>
      <w:r w:rsidR="00AB3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</w:t>
      </w:r>
      <w:r w:rsidRPr="007C2CDD">
        <w:rPr>
          <w:rFonts w:ascii="Times New Roman" w:hAnsi="Times New Roman" w:cs="Times New Roman"/>
          <w:b/>
          <w:sz w:val="24"/>
          <w:szCs w:val="24"/>
          <w:lang w:val="sr-Cyrl-RS"/>
        </w:rPr>
        <w:t>Мерила за избор корисника</w:t>
      </w:r>
    </w:p>
    <w:p w14:paraId="1C28B21B" w14:textId="77777777" w:rsidR="0018615B" w:rsidRPr="007C2CDD" w:rsidRDefault="0018615B" w:rsidP="00EE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37BE94" w14:textId="43452EB4" w:rsidR="0060288D" w:rsidRPr="004444F0" w:rsidRDefault="0060288D" w:rsidP="004444F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444F0">
        <w:rPr>
          <w:rFonts w:ascii="Times New Roman" w:hAnsi="Times New Roman" w:cs="Times New Roman"/>
          <w:sz w:val="24"/>
          <w:szCs w:val="24"/>
          <w:lang w:val="sr-Latn-CS"/>
        </w:rPr>
        <w:t xml:space="preserve">Ред првенства за 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>доделу помоћи</w:t>
      </w:r>
      <w:r w:rsidRPr="004444F0">
        <w:rPr>
          <w:rFonts w:ascii="Times New Roman" w:hAnsi="Times New Roman" w:cs="Times New Roman"/>
          <w:sz w:val="24"/>
          <w:szCs w:val="24"/>
          <w:lang w:val="sr-Latn-CS"/>
        </w:rPr>
        <w:t xml:space="preserve"> утврђује се на основу броја бодова које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4444F0">
        <w:rPr>
          <w:rFonts w:ascii="Times New Roman" w:hAnsi="Times New Roman" w:cs="Times New Roman"/>
          <w:sz w:val="24"/>
          <w:szCs w:val="24"/>
          <w:lang w:val="sr-Latn-CS"/>
        </w:rPr>
        <w:t xml:space="preserve">односилац 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>пријаве</w:t>
      </w:r>
      <w:r w:rsidRPr="004444F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6996">
        <w:rPr>
          <w:rStyle w:val="FontStyle11"/>
          <w:sz w:val="24"/>
          <w:szCs w:val="24"/>
          <w:lang w:val="sr-Cyrl-CS" w:eastAsia="sr-Cyrl-CS"/>
        </w:rPr>
        <w:t>на Ј</w:t>
      </w:r>
      <w:r w:rsidRPr="004444F0">
        <w:rPr>
          <w:rStyle w:val="FontStyle11"/>
          <w:sz w:val="24"/>
          <w:szCs w:val="24"/>
          <w:lang w:val="sr-Cyrl-CS" w:eastAsia="sr-Cyrl-CS"/>
        </w:rPr>
        <w:t xml:space="preserve">авни позив </w:t>
      </w:r>
      <w:r w:rsidRPr="004444F0">
        <w:rPr>
          <w:rFonts w:ascii="Times New Roman" w:hAnsi="Times New Roman" w:cs="Times New Roman"/>
          <w:sz w:val="24"/>
          <w:szCs w:val="24"/>
          <w:lang w:val="sr-Latn-CS"/>
        </w:rPr>
        <w:t>оствари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444F0">
        <w:rPr>
          <w:rFonts w:ascii="Times New Roman" w:hAnsi="Times New Roman" w:cs="Times New Roman"/>
          <w:sz w:val="24"/>
          <w:szCs w:val="24"/>
          <w:lang w:val="sr-Latn-CS"/>
        </w:rPr>
        <w:t xml:space="preserve"> а према следећим мерилима: </w:t>
      </w:r>
    </w:p>
    <w:p w14:paraId="01971C4B" w14:textId="77777777" w:rsidR="0060288D" w:rsidRPr="004444F0" w:rsidRDefault="0060288D" w:rsidP="004444F0">
      <w:pPr>
        <w:pStyle w:val="NormalWeb"/>
        <w:spacing w:before="0" w:after="0"/>
        <w:ind w:left="284" w:hanging="284"/>
        <w:jc w:val="both"/>
        <w:rPr>
          <w:lang w:val="sr-Cyrl-RS"/>
        </w:rPr>
      </w:pPr>
      <w:r w:rsidRPr="004444F0">
        <w:rPr>
          <w:lang w:val="sr-Cyrl-RS"/>
        </w:rPr>
        <w:t>1) Број чланова породичног домаћинства: по члану породичног домаћинства – 10  бодова.</w:t>
      </w:r>
    </w:p>
    <w:p w14:paraId="1D252BB6" w14:textId="77777777" w:rsidR="0060288D" w:rsidRPr="004444F0" w:rsidRDefault="0060288D" w:rsidP="004444F0">
      <w:pPr>
        <w:pStyle w:val="NormalWeb"/>
        <w:spacing w:before="0" w:after="0"/>
        <w:ind w:left="284"/>
        <w:jc w:val="both"/>
        <w:rPr>
          <w:lang w:val="sr-Cyrl-RS"/>
        </w:rPr>
      </w:pPr>
      <w:r w:rsidRPr="004444F0">
        <w:rPr>
          <w:lang w:val="sr-Cyrl-RS"/>
        </w:rPr>
        <w:t>Максималан број бодова који се може добити на основу овог мерила износи – 50 бодова.</w:t>
      </w:r>
    </w:p>
    <w:p w14:paraId="360A9D04" w14:textId="77777777" w:rsidR="0060288D" w:rsidRPr="004444F0" w:rsidRDefault="0060288D" w:rsidP="004444F0">
      <w:pPr>
        <w:pStyle w:val="NormalWeb"/>
        <w:spacing w:before="0" w:after="0"/>
        <w:ind w:left="284" w:hanging="284"/>
        <w:jc w:val="both"/>
        <w:rPr>
          <w:lang w:val="sr-Cyrl-RS"/>
        </w:rPr>
      </w:pPr>
      <w:r w:rsidRPr="004444F0">
        <w:rPr>
          <w:lang w:val="sr-Cyrl-RS"/>
        </w:rPr>
        <w:t>2) Породично домаћинство чији је члан настрадао или нестао у сукобима на просторима бивше Социјалистичке Федеративне Републике Југославије: по настрадалом или несталом члану – 20 бодова.</w:t>
      </w:r>
    </w:p>
    <w:p w14:paraId="503674C3" w14:textId="77777777" w:rsidR="0060288D" w:rsidRPr="004444F0" w:rsidRDefault="0060288D" w:rsidP="004444F0">
      <w:pPr>
        <w:pStyle w:val="NormalWeb"/>
        <w:spacing w:before="0" w:after="0"/>
        <w:jc w:val="both"/>
        <w:rPr>
          <w:lang w:val="sr-Cyrl-RS"/>
        </w:rPr>
      </w:pPr>
      <w:r w:rsidRPr="004444F0">
        <w:rPr>
          <w:lang w:val="sr-Cyrl-RS"/>
        </w:rPr>
        <w:t>3) Број малолетне деце у породичном домаћинству:</w:t>
      </w:r>
    </w:p>
    <w:p w14:paraId="542A37F4" w14:textId="77777777" w:rsidR="0060288D" w:rsidRPr="004444F0" w:rsidRDefault="0060288D" w:rsidP="004444F0">
      <w:pPr>
        <w:pStyle w:val="NormalWeb"/>
        <w:spacing w:before="0" w:after="0"/>
        <w:ind w:firstLine="284"/>
        <w:jc w:val="both"/>
        <w:rPr>
          <w:lang w:val="sr-Cyrl-RS"/>
        </w:rPr>
      </w:pPr>
      <w:r w:rsidRPr="004444F0">
        <w:rPr>
          <w:lang w:val="sr-Cyrl-RS"/>
        </w:rPr>
        <w:t>3.1) породично домаћинство до двоје малолетне деце – 10 бодова;</w:t>
      </w:r>
    </w:p>
    <w:p w14:paraId="72B160AE" w14:textId="77777777" w:rsidR="0060288D" w:rsidRPr="004444F0" w:rsidRDefault="0060288D" w:rsidP="004444F0">
      <w:pPr>
        <w:pStyle w:val="NormalWeb"/>
        <w:spacing w:before="0" w:after="0"/>
        <w:ind w:firstLine="284"/>
        <w:jc w:val="both"/>
        <w:rPr>
          <w:lang w:val="sr-Cyrl-RS"/>
        </w:rPr>
      </w:pPr>
      <w:r w:rsidRPr="004444F0">
        <w:rPr>
          <w:lang w:val="sr-Cyrl-RS"/>
        </w:rPr>
        <w:lastRenderedPageBreak/>
        <w:t>3.2) породично домаћинство са троје или више малолетне деце – 20 бодова;</w:t>
      </w:r>
    </w:p>
    <w:p w14:paraId="19D6F9A3" w14:textId="6D6B2FCF" w:rsidR="0060288D" w:rsidRPr="004444F0" w:rsidRDefault="0060288D" w:rsidP="004444F0">
      <w:pPr>
        <w:pStyle w:val="NormalWeb"/>
        <w:spacing w:before="0" w:after="0"/>
        <w:ind w:left="284" w:hanging="284"/>
        <w:jc w:val="both"/>
        <w:rPr>
          <w:lang w:val="sr-Cyrl-RS"/>
        </w:rPr>
      </w:pPr>
      <w:r w:rsidRPr="004444F0">
        <w:rPr>
          <w:lang w:val="sr-Cyrl-RS"/>
        </w:rPr>
        <w:t>4) Број малолетне деце или деце на редовном школовању у једнородитељском породичном домаћинству</w:t>
      </w:r>
      <w:r w:rsidR="00B907A2" w:rsidRPr="004444F0">
        <w:rPr>
          <w:lang w:val="sr-Cyrl-RS"/>
        </w:rPr>
        <w:t xml:space="preserve"> </w:t>
      </w:r>
    </w:p>
    <w:p w14:paraId="67339098" w14:textId="77777777" w:rsidR="0060288D" w:rsidRPr="004444F0" w:rsidRDefault="0060288D" w:rsidP="004444F0">
      <w:pPr>
        <w:pStyle w:val="NormalWeb"/>
        <w:spacing w:before="0" w:after="0"/>
        <w:ind w:firstLine="284"/>
        <w:jc w:val="both"/>
        <w:rPr>
          <w:lang w:val="sr-Cyrl-RS"/>
        </w:rPr>
      </w:pPr>
      <w:r w:rsidRPr="004444F0">
        <w:rPr>
          <w:lang w:val="sr-Cyrl-RS"/>
        </w:rPr>
        <w:t>4.1) домаћинство са једним дететом – 10 бодова;</w:t>
      </w:r>
    </w:p>
    <w:p w14:paraId="403F01C4" w14:textId="77777777" w:rsidR="0060288D" w:rsidRPr="004444F0" w:rsidRDefault="0060288D" w:rsidP="004444F0">
      <w:pPr>
        <w:pStyle w:val="NormalWeb"/>
        <w:spacing w:before="0" w:after="0"/>
        <w:ind w:firstLine="284"/>
        <w:jc w:val="both"/>
        <w:rPr>
          <w:lang w:val="sr-Cyrl-RS"/>
        </w:rPr>
      </w:pPr>
      <w:r w:rsidRPr="004444F0">
        <w:rPr>
          <w:lang w:val="sr-Cyrl-RS"/>
        </w:rPr>
        <w:t>4.2) домаћинство са двоје деце – 20 бодова;</w:t>
      </w:r>
    </w:p>
    <w:p w14:paraId="4C33A148" w14:textId="77777777" w:rsidR="0060288D" w:rsidRPr="004444F0" w:rsidRDefault="0060288D" w:rsidP="004444F0">
      <w:pPr>
        <w:pStyle w:val="NormalWeb"/>
        <w:spacing w:before="0" w:after="0"/>
        <w:ind w:firstLine="284"/>
        <w:jc w:val="both"/>
        <w:rPr>
          <w:lang w:val="sr-Cyrl-RS"/>
        </w:rPr>
      </w:pPr>
      <w:r w:rsidRPr="004444F0">
        <w:rPr>
          <w:lang w:val="sr-Cyrl-RS"/>
        </w:rPr>
        <w:t>4.3) домаћинство са троје или више деце – 30 бодова.</w:t>
      </w:r>
    </w:p>
    <w:p w14:paraId="73BF2244" w14:textId="77777777" w:rsidR="0060288D" w:rsidRPr="004444F0" w:rsidRDefault="0060288D" w:rsidP="004444F0">
      <w:pPr>
        <w:pStyle w:val="NormalWeb"/>
        <w:spacing w:before="0" w:after="0"/>
        <w:ind w:left="284" w:hanging="284"/>
        <w:jc w:val="both"/>
        <w:rPr>
          <w:lang w:val="sr-Cyrl-RS"/>
        </w:rPr>
      </w:pPr>
      <w:r w:rsidRPr="004444F0">
        <w:rPr>
          <w:lang w:val="sr-Cyrl-RS"/>
        </w:rPr>
        <w:t>5) Породично домаћинство са дететом са инвалидитетом или сметњама у развоју: по породичном домаћинству – 20 бодова.</w:t>
      </w:r>
    </w:p>
    <w:p w14:paraId="0692861D" w14:textId="77777777" w:rsidR="0060288D" w:rsidRPr="004444F0" w:rsidRDefault="0060288D" w:rsidP="004444F0">
      <w:pPr>
        <w:pStyle w:val="NormalWeb"/>
        <w:tabs>
          <w:tab w:val="left" w:pos="426"/>
        </w:tabs>
        <w:spacing w:before="0" w:after="0"/>
        <w:ind w:left="284" w:hanging="284"/>
        <w:jc w:val="both"/>
        <w:rPr>
          <w:lang w:val="sr-Cyrl-RS"/>
        </w:rPr>
      </w:pPr>
      <w:r w:rsidRPr="004444F0">
        <w:rPr>
          <w:lang w:val="sr-Cyrl-RS"/>
        </w:rPr>
        <w:t>6) Стамбена ситуација подносиоца захтева и чланова његовог породичног домаћинства:</w:t>
      </w:r>
    </w:p>
    <w:p w14:paraId="3E2FC04E" w14:textId="77777777" w:rsidR="0060288D" w:rsidRPr="004444F0" w:rsidRDefault="0060288D" w:rsidP="004444F0">
      <w:pPr>
        <w:pStyle w:val="NormalWeb"/>
        <w:spacing w:before="0" w:after="0"/>
        <w:ind w:firstLine="284"/>
        <w:jc w:val="both"/>
        <w:rPr>
          <w:lang w:val="sr-Cyrl-RS"/>
        </w:rPr>
      </w:pPr>
      <w:r w:rsidRPr="004444F0">
        <w:rPr>
          <w:lang w:val="sr-Cyrl-RS"/>
        </w:rPr>
        <w:t>6.1) породично домаћинство смештено у колективном центру – 10 бодова;</w:t>
      </w:r>
    </w:p>
    <w:p w14:paraId="48F14BE6" w14:textId="77777777" w:rsidR="0060288D" w:rsidRPr="004444F0" w:rsidRDefault="0060288D" w:rsidP="004444F0">
      <w:pPr>
        <w:pStyle w:val="NormalWeb"/>
        <w:spacing w:before="0" w:after="0"/>
        <w:ind w:left="709" w:hanging="425"/>
        <w:jc w:val="both"/>
        <w:rPr>
          <w:lang w:val="sr-Cyrl-RS"/>
        </w:rPr>
      </w:pPr>
      <w:r w:rsidRPr="004444F0">
        <w:rPr>
          <w:lang w:val="sr-Cyrl-RS"/>
        </w:rPr>
        <w:t>6.2) породично домаћинство које станује у изнајмљеном простору без основних хигијенско-санитарних услова – 20 бодова;</w:t>
      </w:r>
    </w:p>
    <w:p w14:paraId="6BF98F0B" w14:textId="77777777" w:rsidR="0060288D" w:rsidRPr="004444F0" w:rsidRDefault="0060288D" w:rsidP="004444F0">
      <w:pPr>
        <w:pStyle w:val="NormalWeb"/>
        <w:spacing w:before="0" w:after="0"/>
        <w:jc w:val="both"/>
        <w:rPr>
          <w:lang w:val="sr-Cyrl-RS"/>
        </w:rPr>
      </w:pPr>
      <w:r w:rsidRPr="004444F0">
        <w:rPr>
          <w:lang w:val="sr-Cyrl-RS"/>
        </w:rPr>
        <w:t>7) Материјални положај породичног домаћинства:</w:t>
      </w:r>
    </w:p>
    <w:p w14:paraId="5FF186B1" w14:textId="77777777" w:rsidR="0060288D" w:rsidRPr="004444F0" w:rsidRDefault="0060288D" w:rsidP="004444F0">
      <w:pPr>
        <w:pStyle w:val="NormalWeb"/>
        <w:spacing w:before="0" w:after="0"/>
        <w:ind w:left="851" w:hanging="567"/>
        <w:jc w:val="both"/>
        <w:rPr>
          <w:lang w:val="sr-Cyrl-RS"/>
        </w:rPr>
      </w:pPr>
      <w:r w:rsidRPr="004444F0">
        <w:rPr>
          <w:lang w:val="sr-Cyrl-RS"/>
        </w:rPr>
        <w:t>7.1) породично домаћинство са приходима већим или у висини од 50% просечне месечне зараде без пореза и доприноса у привреди Републике Србије, по члану – 10 бодова (по породичном домаћинству);</w:t>
      </w:r>
    </w:p>
    <w:p w14:paraId="4FC90B24" w14:textId="77777777" w:rsidR="0060288D" w:rsidRPr="004444F0" w:rsidRDefault="0060288D" w:rsidP="004444F0">
      <w:pPr>
        <w:pStyle w:val="NormalWeb"/>
        <w:spacing w:before="0" w:after="0"/>
        <w:ind w:left="851" w:hanging="567"/>
        <w:jc w:val="both"/>
        <w:rPr>
          <w:lang w:val="sr-Cyrl-RS"/>
        </w:rPr>
      </w:pPr>
      <w:r w:rsidRPr="004444F0">
        <w:rPr>
          <w:lang w:val="sr-Cyrl-RS"/>
        </w:rPr>
        <w:t>7.2)  породично домаћинство са приходима испод 50% просечне месечне зараде без пореза и доприноса у привреди Републике Србије, по члану – 20 бодова (по породичном домаћинству);</w:t>
      </w:r>
    </w:p>
    <w:p w14:paraId="57CC0963" w14:textId="51C7AA6D" w:rsidR="00F23AE3" w:rsidRPr="004444F0" w:rsidRDefault="0060288D" w:rsidP="004444F0">
      <w:pPr>
        <w:pStyle w:val="NormalWeb"/>
        <w:spacing w:before="0" w:after="0"/>
        <w:ind w:left="284" w:firstLine="436"/>
        <w:jc w:val="both"/>
        <w:rPr>
          <w:lang w:val="sr-Cyrl-RS"/>
        </w:rPr>
      </w:pPr>
      <w:r w:rsidRPr="004444F0">
        <w:rPr>
          <w:lang w:val="sr-Cyrl-RS"/>
        </w:rPr>
        <w:t>Приликом бодовања пријава по тачки 7</w:t>
      </w:r>
      <w:r w:rsidR="00750266">
        <w:rPr>
          <w:lang w:val="sr-Latn-RS"/>
        </w:rPr>
        <w:t>.</w:t>
      </w:r>
      <w:r w:rsidRPr="004444F0">
        <w:rPr>
          <w:lang w:val="sr-Cyrl-RS"/>
        </w:rPr>
        <w:t xml:space="preserve"> овог члана приходи се обрачунавају по члану породичног домаћинства, а бодови додељују породичном домаћинству. Максимални број бодова који може бити додељен породичном домаћинству по овом основу је 20 бодова.</w:t>
      </w:r>
    </w:p>
    <w:p w14:paraId="6FFCAF83" w14:textId="77777777" w:rsidR="0060288D" w:rsidRPr="004444F0" w:rsidRDefault="0060288D" w:rsidP="004444F0">
      <w:pPr>
        <w:pStyle w:val="NormalWeb"/>
        <w:spacing w:before="0" w:after="0"/>
        <w:jc w:val="both"/>
        <w:rPr>
          <w:lang w:val="sr-Cyrl-RS"/>
        </w:rPr>
      </w:pPr>
      <w:r w:rsidRPr="004444F0">
        <w:rPr>
          <w:lang w:val="sr-Cyrl-RS"/>
        </w:rPr>
        <w:t>8) Смањење или губитак радне способности или телесно оштећење:</w:t>
      </w:r>
    </w:p>
    <w:p w14:paraId="4BE61A44" w14:textId="77777777" w:rsidR="0060288D" w:rsidRPr="004444F0" w:rsidRDefault="0060288D" w:rsidP="004444F0">
      <w:pPr>
        <w:pStyle w:val="NormalWeb"/>
        <w:spacing w:before="0" w:after="0"/>
        <w:ind w:left="709" w:hanging="425"/>
        <w:jc w:val="both"/>
        <w:rPr>
          <w:lang w:val="sr-Cyrl-RS"/>
        </w:rPr>
      </w:pPr>
      <w:r w:rsidRPr="004444F0">
        <w:rPr>
          <w:lang w:val="sr-Cyrl-RS"/>
        </w:rPr>
        <w:t>8.1) по основу смањења или губитка радне способности Подносиоца пријаве или чланова његовог породичног домаћинства:</w:t>
      </w:r>
    </w:p>
    <w:p w14:paraId="558A8F46" w14:textId="77777777" w:rsidR="0060288D" w:rsidRPr="004444F0" w:rsidRDefault="0060288D" w:rsidP="004444F0">
      <w:pPr>
        <w:pStyle w:val="NormalWeb"/>
        <w:spacing w:before="0" w:after="0"/>
        <w:ind w:left="851" w:hanging="142"/>
        <w:jc w:val="both"/>
        <w:rPr>
          <w:lang w:val="sr-Cyrl-RS"/>
        </w:rPr>
      </w:pPr>
      <w:r w:rsidRPr="004444F0">
        <w:rPr>
          <w:lang w:val="sr-Cyrl-RS"/>
        </w:rPr>
        <w:t>– ако постоји делимична радна способност – 10 бодова;</w:t>
      </w:r>
    </w:p>
    <w:p w14:paraId="3FA751D6" w14:textId="77777777" w:rsidR="0060288D" w:rsidRPr="004444F0" w:rsidRDefault="0060288D" w:rsidP="004444F0">
      <w:pPr>
        <w:pStyle w:val="NormalWeb"/>
        <w:spacing w:before="0" w:after="0"/>
        <w:ind w:left="851" w:hanging="142"/>
        <w:jc w:val="both"/>
        <w:rPr>
          <w:lang w:val="sr-Cyrl-RS"/>
        </w:rPr>
      </w:pPr>
      <w:r w:rsidRPr="004444F0">
        <w:rPr>
          <w:lang w:val="sr-Cyrl-RS"/>
        </w:rPr>
        <w:t>– ако постоји потпуни губитак радне способности – 20 бодова.</w:t>
      </w:r>
    </w:p>
    <w:p w14:paraId="10FB5DAE" w14:textId="77777777" w:rsidR="0060288D" w:rsidRPr="004444F0" w:rsidRDefault="0060288D" w:rsidP="004444F0">
      <w:pPr>
        <w:pStyle w:val="NormalWeb"/>
        <w:spacing w:before="0" w:after="0"/>
        <w:ind w:left="851" w:hanging="567"/>
        <w:jc w:val="both"/>
        <w:rPr>
          <w:lang w:val="sr-Cyrl-RS"/>
        </w:rPr>
      </w:pPr>
      <w:r w:rsidRPr="004444F0">
        <w:rPr>
          <w:lang w:val="sr-Cyrl-RS"/>
        </w:rPr>
        <w:t>8.2) по основу телесног оштећења Подносиоца пријаве или чланова његовог породичног домаћинства:</w:t>
      </w:r>
    </w:p>
    <w:p w14:paraId="16459502" w14:textId="77777777" w:rsidR="0060288D" w:rsidRPr="004444F0" w:rsidRDefault="0060288D" w:rsidP="004444F0">
      <w:pPr>
        <w:pStyle w:val="NormalWeb"/>
        <w:spacing w:before="0" w:after="0"/>
        <w:ind w:left="720" w:firstLine="273"/>
        <w:jc w:val="both"/>
        <w:rPr>
          <w:lang w:val="sr-Cyrl-RS"/>
        </w:rPr>
      </w:pPr>
      <w:r w:rsidRPr="004444F0">
        <w:rPr>
          <w:lang w:val="sr-Cyrl-RS"/>
        </w:rPr>
        <w:t>– за телесно оштећење 100% – 20 бодова;</w:t>
      </w:r>
    </w:p>
    <w:p w14:paraId="06723B6E" w14:textId="77777777" w:rsidR="0060288D" w:rsidRPr="004444F0" w:rsidRDefault="0060288D" w:rsidP="004444F0">
      <w:pPr>
        <w:pStyle w:val="NormalWeb"/>
        <w:spacing w:before="0" w:after="0"/>
        <w:ind w:left="720" w:firstLine="273"/>
        <w:jc w:val="both"/>
        <w:rPr>
          <w:lang w:val="sr-Cyrl-RS"/>
        </w:rPr>
      </w:pPr>
      <w:r w:rsidRPr="004444F0">
        <w:rPr>
          <w:lang w:val="sr-Cyrl-RS"/>
        </w:rPr>
        <w:t>– за телесно оштећење 90% – 15 бодова;</w:t>
      </w:r>
    </w:p>
    <w:p w14:paraId="675EAC4C" w14:textId="77777777" w:rsidR="0060288D" w:rsidRPr="004444F0" w:rsidRDefault="0060288D" w:rsidP="004444F0">
      <w:pPr>
        <w:pStyle w:val="NormalWeb"/>
        <w:spacing w:before="0" w:after="0"/>
        <w:ind w:left="720" w:firstLine="273"/>
        <w:jc w:val="both"/>
        <w:rPr>
          <w:lang w:val="sr-Cyrl-RS"/>
        </w:rPr>
      </w:pPr>
      <w:r w:rsidRPr="004444F0">
        <w:rPr>
          <w:lang w:val="sr-Cyrl-RS"/>
        </w:rPr>
        <w:t>– за телесно оштећење 80% – 10 бодова.</w:t>
      </w:r>
    </w:p>
    <w:p w14:paraId="3604C86F" w14:textId="77777777" w:rsidR="0060288D" w:rsidRPr="004444F0" w:rsidRDefault="0060288D" w:rsidP="004444F0">
      <w:pPr>
        <w:pStyle w:val="NormalWeb"/>
        <w:spacing w:before="0" w:after="0"/>
        <w:ind w:firstLine="720"/>
        <w:jc w:val="both"/>
        <w:rPr>
          <w:lang w:val="sr-Cyrl-RS"/>
        </w:rPr>
      </w:pPr>
      <w:r w:rsidRPr="004444F0">
        <w:rPr>
          <w:lang w:val="sr-Cyrl-RS"/>
        </w:rPr>
        <w:t>Ако код истог лица постоји смањење или губитак радне способности и телесно оштећење, Комисија за избор корисника приликом бодовања узима у обзир оно мерило на основу кога то лице добија више бодова, и бодује се по члану породичног домаћинства.</w:t>
      </w:r>
    </w:p>
    <w:p w14:paraId="708A2895" w14:textId="77777777" w:rsidR="0060288D" w:rsidRPr="004444F0" w:rsidRDefault="0060288D" w:rsidP="004444F0">
      <w:pPr>
        <w:pStyle w:val="NormalWeb"/>
        <w:spacing w:before="0" w:after="0"/>
        <w:ind w:left="284" w:hanging="284"/>
        <w:jc w:val="both"/>
        <w:rPr>
          <w:lang w:val="sr-Cyrl-RS"/>
        </w:rPr>
      </w:pPr>
      <w:r w:rsidRPr="004444F0">
        <w:rPr>
          <w:lang w:val="sr-Cyrl-RS"/>
        </w:rPr>
        <w:t>9) Болести од већег социјално–медицинског значаја (малигна обољења, бронхијална и срчана астма, тешка опструктивна обољења плућа, активна туберко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ично), у складу са прописима о здравственој заштити: Подносилац пријаве или чланови његовог породичног домаћинства – 20 бодова (по члану домаћинства).</w:t>
      </w:r>
    </w:p>
    <w:p w14:paraId="7F43C94C" w14:textId="2A40E7F8" w:rsidR="0060288D" w:rsidRPr="004444F0" w:rsidRDefault="0060288D" w:rsidP="004444F0">
      <w:pPr>
        <w:pStyle w:val="NormalWeb"/>
        <w:spacing w:before="0" w:after="0"/>
        <w:ind w:firstLine="720"/>
        <w:jc w:val="both"/>
        <w:rPr>
          <w:lang w:val="sr-Cyrl-RS"/>
        </w:rPr>
      </w:pPr>
      <w:r w:rsidRPr="004444F0">
        <w:rPr>
          <w:lang w:val="sr-Cyrl-RS"/>
        </w:rPr>
        <w:lastRenderedPageBreak/>
        <w:t>Ово мерило се примењује ако Подносилац пријаве или чланови његовог породичног домаћинства н</w:t>
      </w:r>
      <w:r w:rsidR="00153A42">
        <w:rPr>
          <w:lang w:val="sr-Cyrl-RS"/>
        </w:rPr>
        <w:t>ису бодовани по основу</w:t>
      </w:r>
      <w:r w:rsidR="0091527D">
        <w:rPr>
          <w:lang w:val="sr-Latn-RS"/>
        </w:rPr>
        <w:t xml:space="preserve"> </w:t>
      </w:r>
      <w:r w:rsidR="00153A42">
        <w:rPr>
          <w:lang w:val="sr-Cyrl-RS"/>
        </w:rPr>
        <w:t>тачке 8</w:t>
      </w:r>
      <w:r w:rsidR="00B257E7">
        <w:rPr>
          <w:lang w:val="sr-Latn-RS"/>
        </w:rPr>
        <w:t>.</w:t>
      </w:r>
      <w:r w:rsidR="00783123">
        <w:rPr>
          <w:lang w:val="sr-Cyrl-RS"/>
        </w:rPr>
        <w:t xml:space="preserve"> подтачка 1) и 2) овог</w:t>
      </w:r>
      <w:r w:rsidR="0091527D">
        <w:rPr>
          <w:lang w:val="sr-Cyrl-RS"/>
        </w:rPr>
        <w:t xml:space="preserve"> </w:t>
      </w:r>
      <w:r w:rsidR="00783123">
        <w:rPr>
          <w:lang w:val="sr-Cyrl-RS"/>
        </w:rPr>
        <w:t>дела</w:t>
      </w:r>
      <w:r w:rsidR="0076670A">
        <w:rPr>
          <w:lang w:val="sr-Cyrl-RS"/>
        </w:rPr>
        <w:t xml:space="preserve"> јавног позива</w:t>
      </w:r>
      <w:r w:rsidRPr="004444F0">
        <w:rPr>
          <w:lang w:val="sr-Cyrl-RS"/>
        </w:rPr>
        <w:t>.</w:t>
      </w:r>
    </w:p>
    <w:p w14:paraId="1543A786" w14:textId="77777777" w:rsidR="0060288D" w:rsidRPr="004444F0" w:rsidRDefault="0060288D" w:rsidP="004444F0">
      <w:pPr>
        <w:pStyle w:val="NormalWeb"/>
        <w:spacing w:before="0" w:after="0"/>
        <w:jc w:val="both"/>
        <w:rPr>
          <w:rStyle w:val="FontStyle11"/>
          <w:lang w:val="sr-Cyrl-CS" w:eastAsia="sr-Cyrl-CS"/>
        </w:rPr>
      </w:pPr>
    </w:p>
    <w:p w14:paraId="5F7E6D76" w14:textId="1F6AAB01" w:rsidR="0060288D" w:rsidRPr="004444F0" w:rsidRDefault="00A34039" w:rsidP="004444F0">
      <w:pPr>
        <w:pStyle w:val="Style5"/>
        <w:widowControl/>
        <w:spacing w:line="240" w:lineRule="auto"/>
        <w:ind w:firstLine="720"/>
        <w:rPr>
          <w:lang w:val="sr-Cyrl-CS"/>
        </w:rPr>
      </w:pPr>
      <w:r>
        <w:rPr>
          <w:lang w:val="sr-Cyrl-CS"/>
        </w:rPr>
        <w:t>Уколико два или више п</w:t>
      </w:r>
      <w:r w:rsidR="00540DA8">
        <w:rPr>
          <w:lang w:val="sr-Cyrl-CS"/>
        </w:rPr>
        <w:t>односилаца</w:t>
      </w:r>
      <w:r w:rsidR="0060288D" w:rsidRPr="004444F0">
        <w:rPr>
          <w:lang w:val="sr-Cyrl-CS"/>
        </w:rPr>
        <w:t xml:space="preserve"> пријаве</w:t>
      </w:r>
      <w:r w:rsidR="0060288D" w:rsidRPr="004444F0">
        <w:rPr>
          <w:lang w:val="sr-Latn-CS"/>
        </w:rPr>
        <w:t xml:space="preserve"> </w:t>
      </w:r>
      <w:r w:rsidR="00254286">
        <w:rPr>
          <w:rStyle w:val="FontStyle11"/>
          <w:lang w:val="sr-Cyrl-CS" w:eastAsia="sr-Cyrl-CS"/>
        </w:rPr>
        <w:t>на Ј</w:t>
      </w:r>
      <w:r w:rsidR="0060288D" w:rsidRPr="004444F0">
        <w:rPr>
          <w:rStyle w:val="FontStyle11"/>
          <w:lang w:val="sr-Cyrl-CS" w:eastAsia="sr-Cyrl-CS"/>
        </w:rPr>
        <w:t>авни позив</w:t>
      </w:r>
      <w:r w:rsidR="0060288D" w:rsidRPr="004444F0">
        <w:rPr>
          <w:lang w:val="sr-Cyrl-CS"/>
        </w:rPr>
        <w:t xml:space="preserve"> имају исти број бодова, предност има Подносилац пријаве</w:t>
      </w:r>
      <w:r w:rsidR="0060288D" w:rsidRPr="004444F0">
        <w:rPr>
          <w:lang w:val="sr-Latn-CS"/>
        </w:rPr>
        <w:t xml:space="preserve"> </w:t>
      </w:r>
      <w:r w:rsidR="002D29C9" w:rsidRPr="004444F0">
        <w:rPr>
          <w:rStyle w:val="FontStyle11"/>
          <w:sz w:val="24"/>
          <w:szCs w:val="24"/>
          <w:lang w:val="sr-Cyrl-CS" w:eastAsia="sr-Cyrl-CS"/>
        </w:rPr>
        <w:t>на Ј</w:t>
      </w:r>
      <w:r w:rsidR="0060288D" w:rsidRPr="004444F0">
        <w:rPr>
          <w:rStyle w:val="FontStyle11"/>
          <w:sz w:val="24"/>
          <w:szCs w:val="24"/>
          <w:lang w:val="sr-Cyrl-CS" w:eastAsia="sr-Cyrl-CS"/>
        </w:rPr>
        <w:t>авни позив</w:t>
      </w:r>
      <w:r w:rsidR="0060288D" w:rsidRPr="004444F0">
        <w:rPr>
          <w:lang w:val="sr-Cyrl-CS"/>
        </w:rPr>
        <w:t xml:space="preserve"> који:</w:t>
      </w:r>
    </w:p>
    <w:p w14:paraId="103A2109" w14:textId="77777777" w:rsidR="0060288D" w:rsidRPr="004444F0" w:rsidRDefault="0060288D" w:rsidP="004444F0">
      <w:pPr>
        <w:pStyle w:val="Style5"/>
        <w:widowControl/>
        <w:numPr>
          <w:ilvl w:val="0"/>
          <w:numId w:val="16"/>
        </w:numPr>
        <w:spacing w:line="240" w:lineRule="auto"/>
        <w:rPr>
          <w:lang w:val="sr-Cyrl-CS"/>
        </w:rPr>
      </w:pPr>
      <w:r w:rsidRPr="004444F0">
        <w:rPr>
          <w:lang w:val="sr-Cyrl-CS"/>
        </w:rPr>
        <w:t>има већи број малолетне деце;</w:t>
      </w:r>
    </w:p>
    <w:p w14:paraId="21120F98" w14:textId="77777777" w:rsidR="0060288D" w:rsidRPr="004444F0" w:rsidRDefault="0060288D" w:rsidP="004444F0">
      <w:pPr>
        <w:pStyle w:val="Style5"/>
        <w:widowControl/>
        <w:numPr>
          <w:ilvl w:val="0"/>
          <w:numId w:val="16"/>
        </w:numPr>
        <w:spacing w:line="240" w:lineRule="auto"/>
        <w:rPr>
          <w:szCs w:val="22"/>
          <w:lang w:val="ru-RU" w:eastAsia="sr-Cyrl-CS"/>
        </w:rPr>
      </w:pPr>
      <w:r w:rsidRPr="004444F0">
        <w:rPr>
          <w:lang w:val="sr-Cyrl-CS"/>
        </w:rPr>
        <w:t>већи број чланова породичног домаћинства;</w:t>
      </w:r>
    </w:p>
    <w:p w14:paraId="4CECEBF8" w14:textId="77777777" w:rsidR="0060288D" w:rsidRPr="004444F0" w:rsidRDefault="0060288D" w:rsidP="004444F0">
      <w:pPr>
        <w:pStyle w:val="Style5"/>
        <w:widowControl/>
        <w:numPr>
          <w:ilvl w:val="0"/>
          <w:numId w:val="16"/>
        </w:numPr>
        <w:spacing w:line="240" w:lineRule="auto"/>
        <w:rPr>
          <w:szCs w:val="22"/>
          <w:lang w:val="ru-RU" w:eastAsia="sr-Cyrl-CS"/>
        </w:rPr>
      </w:pPr>
      <w:r w:rsidRPr="004444F0">
        <w:rPr>
          <w:lang w:val="sr-Cyrl-CS"/>
        </w:rPr>
        <w:t>има трудну жену у породичном домаћинству;</w:t>
      </w:r>
    </w:p>
    <w:p w14:paraId="38257A50" w14:textId="752B7EA3" w:rsidR="0060288D" w:rsidRPr="004444F0" w:rsidRDefault="0060288D" w:rsidP="004444F0">
      <w:pPr>
        <w:pStyle w:val="Style5"/>
        <w:widowControl/>
        <w:numPr>
          <w:ilvl w:val="0"/>
          <w:numId w:val="16"/>
        </w:numPr>
        <w:spacing w:line="240" w:lineRule="auto"/>
        <w:rPr>
          <w:szCs w:val="22"/>
          <w:lang w:val="ru-RU" w:eastAsia="sr-Cyrl-CS"/>
        </w:rPr>
      </w:pPr>
      <w:r w:rsidRPr="004444F0">
        <w:rPr>
          <w:lang w:val="ru-RU"/>
        </w:rPr>
        <w:t>дуже борави на подручју Града у оквиру које</w:t>
      </w:r>
      <w:r w:rsidR="008B420B">
        <w:rPr>
          <w:lang w:val="sr-Cyrl-RS"/>
        </w:rPr>
        <w:t>г</w:t>
      </w:r>
      <w:r w:rsidRPr="004444F0">
        <w:rPr>
          <w:lang w:val="ru-RU"/>
        </w:rPr>
        <w:t xml:space="preserve"> конкурише за Помоћ;</w:t>
      </w:r>
    </w:p>
    <w:p w14:paraId="10D21426" w14:textId="77777777" w:rsidR="0060288D" w:rsidRPr="004444F0" w:rsidRDefault="0060288D" w:rsidP="004444F0">
      <w:pPr>
        <w:pStyle w:val="Style5"/>
        <w:widowControl/>
        <w:numPr>
          <w:ilvl w:val="0"/>
          <w:numId w:val="16"/>
        </w:numPr>
        <w:spacing w:line="240" w:lineRule="auto"/>
        <w:rPr>
          <w:szCs w:val="22"/>
          <w:lang w:val="ru-RU" w:eastAsia="sr-Cyrl-CS"/>
        </w:rPr>
      </w:pPr>
      <w:r w:rsidRPr="004444F0">
        <w:rPr>
          <w:lang w:val="ru-RU"/>
        </w:rPr>
        <w:t>има мање приходе по члану породичног домаћинства.</w:t>
      </w:r>
    </w:p>
    <w:p w14:paraId="428C82DE" w14:textId="63059100" w:rsidR="0060288D" w:rsidRDefault="0060288D" w:rsidP="007E571D">
      <w:pPr>
        <w:pStyle w:val="Style5"/>
        <w:widowControl/>
        <w:spacing w:line="240" w:lineRule="auto"/>
        <w:ind w:firstLine="0"/>
        <w:rPr>
          <w:lang w:val="sr-Latn-RS"/>
        </w:rPr>
      </w:pPr>
      <w:r w:rsidRPr="004444F0">
        <w:rPr>
          <w:lang w:val="ru-RU"/>
        </w:rPr>
        <w:t xml:space="preserve"> </w:t>
      </w:r>
      <w:r w:rsidR="007E571D">
        <w:rPr>
          <w:lang w:val="sr-Latn-RS"/>
        </w:rPr>
        <w:t xml:space="preserve">             </w:t>
      </w:r>
    </w:p>
    <w:p w14:paraId="6C68FA8D" w14:textId="488D82C7" w:rsidR="0060288D" w:rsidRPr="007E571D" w:rsidRDefault="007E571D" w:rsidP="007E571D">
      <w:pPr>
        <w:pStyle w:val="Style5"/>
        <w:widowControl/>
        <w:spacing w:line="240" w:lineRule="auto"/>
        <w:ind w:firstLine="0"/>
        <w:rPr>
          <w:b/>
          <w:lang w:val="sr-Cyrl-RS"/>
        </w:rPr>
      </w:pPr>
      <w:r>
        <w:rPr>
          <w:lang w:val="sr-Latn-RS"/>
        </w:rPr>
        <w:t xml:space="preserve">                                                        </w:t>
      </w:r>
      <w:r w:rsidRPr="007E571D">
        <w:rPr>
          <w:b/>
          <w:lang w:val="sr-Latn-RS"/>
        </w:rPr>
        <w:t>V.</w:t>
      </w:r>
      <w:r w:rsidRPr="007E571D">
        <w:rPr>
          <w:lang w:val="sr-Latn-RS"/>
        </w:rPr>
        <w:t xml:space="preserve"> </w:t>
      </w:r>
      <w:r w:rsidR="00E707A4">
        <w:rPr>
          <w:lang w:val="sr-Latn-RS"/>
        </w:rPr>
        <w:t xml:space="preserve">  </w:t>
      </w:r>
      <w:r w:rsidR="00A540B9" w:rsidRPr="007E571D">
        <w:rPr>
          <w:b/>
          <w:lang w:val="sr-Cyrl-RS"/>
        </w:rPr>
        <w:t>Потребна документација</w:t>
      </w:r>
    </w:p>
    <w:p w14:paraId="6193969D" w14:textId="7093241B" w:rsidR="007E571D" w:rsidRPr="000A3964" w:rsidRDefault="007E571D" w:rsidP="007E571D">
      <w:pPr>
        <w:pStyle w:val="Style5"/>
        <w:widowControl/>
        <w:spacing w:line="240" w:lineRule="auto"/>
        <w:ind w:firstLine="0"/>
        <w:rPr>
          <w:szCs w:val="20"/>
          <w:lang w:val="sr-Cyrl-RS"/>
        </w:rPr>
      </w:pPr>
    </w:p>
    <w:p w14:paraId="23856826" w14:textId="2A1C9D85" w:rsidR="0060288D" w:rsidRPr="004444F0" w:rsidRDefault="00CA0E2A" w:rsidP="004444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з пријаву на Ј</w:t>
      </w:r>
      <w:r w:rsidR="0060288D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вни позив, која се подноси Граду, Подносилац пријаве доставља следеће доказе:</w:t>
      </w:r>
    </w:p>
    <w:p w14:paraId="68396B78" w14:textId="31A48A44" w:rsidR="00C1715A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опуњен и потписан образац пријаве (образац пријаве може се преузети код повер</w:t>
      </w:r>
      <w:r w:rsidR="00A22DD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е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ника за избеглице </w:t>
      </w:r>
      <w:r w:rsidR="00F16425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Г</w:t>
      </w:r>
      <w:r w:rsidR="009860FD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рад</w:t>
      </w:r>
      <w:r w:rsidR="00F16425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</w:t>
      </w:r>
      <w:r w:rsidR="009860FD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Новог Сад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и на интернет страници </w:t>
      </w:r>
      <w:r w:rsidR="00FC7306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Града</w:t>
      </w:r>
      <w:r w:rsidR="00940D5D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Новог Сад</w:t>
      </w:r>
      <w:r w:rsidR="00F16425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</w:t>
      </w:r>
      <w:r w:rsidR="00FC7306" w:rsidRPr="004444F0">
        <w:rPr>
          <w:rFonts w:ascii="Times New Roman" w:eastAsia="Times New Roman" w:hAnsi="Times New Roman" w:cs="Times New Roman"/>
          <w:sz w:val="24"/>
          <w:szCs w:val="24"/>
          <w:lang w:val="sr-Latn-RS" w:eastAsia="zh-CN"/>
        </w:rPr>
        <w:t xml:space="preserve"> </w:t>
      </w:r>
      <w:hyperlink r:id="rId9" w:history="1">
        <w:r w:rsidR="00144BE5" w:rsidRPr="001A39F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 w:eastAsia="zh-CN"/>
          </w:rPr>
          <w:t>www.novisad.rs</w:t>
        </w:r>
      </w:hyperlink>
      <w:r w:rsidR="00144BE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;  </w:t>
      </w:r>
    </w:p>
    <w:p w14:paraId="299AC32B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Фотокопију избегличке легитимације/Решења о признавању, укидању или престанку избегличког статуса (обавезно за Подносиоца пријаве, као и за остале чланове породичног домаћинства који су били или су и даље у статусу избеглице);</w:t>
      </w:r>
    </w:p>
    <w:p w14:paraId="313E186C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Фотокопију личне карте за све чланове породичног домаћинства са 16 и више година (очитана лична карта уколико је у питању лична карта са чипом);</w:t>
      </w:r>
    </w:p>
    <w:p w14:paraId="363BABDF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Извод из матичне књиге рођених за децу млађу од 16 година;</w:t>
      </w:r>
    </w:p>
    <w:p w14:paraId="2A3D4C2D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верење Министарства унутрашњих послова о кретању пребивалишта/боравишта за Подносиоца пријаве и све чланове породичног домаћинства, не старије од 30 дана, са подацима на којој адреси и од ког датума је пријављено пребивалиште;</w:t>
      </w:r>
    </w:p>
    <w:p w14:paraId="0CA01CBD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;</w:t>
      </w:r>
    </w:p>
    <w:p w14:paraId="757B2F96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верење о имовном стању из Републичког геодетског завода за Подносиоца пријаве и чланове његовог породичног домаћинства, укључујући и малолетне чланове његовог породичног домаћинства (Булевар Војводе Мишића бр. 39, Београд);</w:t>
      </w:r>
    </w:p>
    <w:p w14:paraId="11DD7EC9" w14:textId="1E432351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верење </w:t>
      </w:r>
      <w:r w:rsidR="00F52D43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Градске пореске управе Града Новог Сад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о томе да ли су Подносилац пријаве и чланови његовог породичног домаћинства, укључујући малолетне чланове породичног домаћинства, обвезници пореза на имовину физичких лица;</w:t>
      </w:r>
    </w:p>
    <w:p w14:paraId="7955B112" w14:textId="4C78DE96" w:rsidR="0060288D" w:rsidRPr="004444F0" w:rsidRDefault="0060288D" w:rsidP="001B6A4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Изјаву оверену код </w:t>
      </w:r>
      <w:r w:rsidR="00127B82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Јавног бележник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да Подносилац пријаве и чланови његовог породичног домаћинства немају у својини непокретност у Републици Србији којом могу да реше своје стамбено питање; да немају у својини непокретност у држави порекла или другој држави, а којом би могли да реше своје стамбено питање; да не могу да користе непокретност у држави свог претходног пребивалишта или другој држави; да од момента стицања избегличког статуса нису отуђили, поклонили или заменили непокретност у Републици Србији, држави порекла или у другој држави, а којом би могли да реше своје стамбене потребе; да нису корисници другог стамбеног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lastRenderedPageBreak/>
        <w:t xml:space="preserve">програма у процесу интеграције у Републици Србији или програма стамбеног збрињавања/обнове у процесу повратка у државу порекла, којим би могли да реше или су решили своје стамбене потребе; </w:t>
      </w:r>
      <w:r w:rsidR="008C47C0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(Изјава на прописаном обрасцу може се преузети код повереника за избеглице Града Новог Сада и на интернет страници </w:t>
      </w:r>
      <w:r w:rsidR="00D9153C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Града</w:t>
      </w:r>
      <w:r w:rsidR="004E079A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Новог Сада</w:t>
      </w:r>
      <w:r w:rsidR="00D9153C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hyperlink r:id="rId10" w:history="1">
        <w:r w:rsidR="003177AC" w:rsidRPr="001A39F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zh-CN"/>
          </w:rPr>
          <w:t>www.novisad.rs</w:t>
        </w:r>
      </w:hyperlink>
      <w:r w:rsidR="003177A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F16425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)</w:t>
      </w:r>
      <w:r w:rsidR="00D9153C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</w:p>
    <w:p w14:paraId="6776E763" w14:textId="7B1A732D" w:rsidR="0060288D" w:rsidRPr="004444F0" w:rsidRDefault="0060288D" w:rsidP="004444F0">
      <w:pPr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Наводи из изјаве могу бити предмет провере од стране Комисије за избор корисника.</w:t>
      </w:r>
    </w:p>
    <w:p w14:paraId="5797B7E0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Доказ о стамбеној ситуацији Подносиоца пријаве и чланова његовог породичног домаћинства: </w:t>
      </w:r>
    </w:p>
    <w:p w14:paraId="7275F054" w14:textId="77777777" w:rsidR="0060288D" w:rsidRPr="004444F0" w:rsidRDefault="0060288D" w:rsidP="004444F0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−   за домаћинство смештено у колективном центру - потврда повереника; </w:t>
      </w:r>
    </w:p>
    <w:p w14:paraId="3191AC32" w14:textId="77777777" w:rsidR="0060288D" w:rsidRPr="004444F0" w:rsidRDefault="0060288D" w:rsidP="004444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− за домаћинство које станује у изнајмљеном простору без основних</w:t>
      </w:r>
    </w:p>
    <w:p w14:paraId="372BC1AF" w14:textId="0EDC79E2" w:rsidR="00300F9B" w:rsidRPr="004444F0" w:rsidRDefault="0060288D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хигијенско-санитарних услова - изјава оверена код </w:t>
      </w:r>
      <w:r w:rsidR="00334A6C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Јавног бележник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;</w:t>
      </w:r>
    </w:p>
    <w:p w14:paraId="3EEBDDEB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Доказ о приходима: </w:t>
      </w:r>
    </w:p>
    <w:p w14:paraId="79AD5F4D" w14:textId="0E1ABA23" w:rsidR="0060288D" w:rsidRPr="004444F0" w:rsidRDefault="0060288D" w:rsidP="004444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отврда о незапослености из Националне службе за запошљавање, за незапослене чланове породичног домаћинства који су регистровани код Националне службе за запошљавање; У случају незапосленог члана породичног домаћинства који није регистрован код Националне службе за запошљавање, изјава</w:t>
      </w:r>
      <w:r w:rsidR="00ED55F0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верена код</w:t>
      </w:r>
      <w:r w:rsidR="00F16425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ED55F0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Јавног бележник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да је незапослен и нема примања;</w:t>
      </w:r>
    </w:p>
    <w:p w14:paraId="0B2E1280" w14:textId="77777777" w:rsidR="0060288D" w:rsidRPr="004444F0" w:rsidRDefault="0060288D" w:rsidP="004444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верење о исплаћеној накнади из Националне службе за запошљавање; </w:t>
      </w:r>
    </w:p>
    <w:p w14:paraId="01885FFE" w14:textId="17C306FB" w:rsidR="0060288D" w:rsidRPr="004444F0" w:rsidRDefault="0060288D" w:rsidP="004444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Потврда послодавца о висини примања у месецу који претходи месецу </w:t>
      </w:r>
      <w:r w:rsidR="00CC0215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б</w:t>
      </w:r>
      <w:r w:rsidR="00112A43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јав</w:t>
      </w:r>
      <w:r w:rsidR="00CC0215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љивања Јавног позива</w:t>
      </w:r>
      <w:r w:rsidR="00175FC0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- за запослене чланове породичног дом</w:t>
      </w:r>
      <w:r w:rsidR="00A77FE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аћинства или изјава оверена </w:t>
      </w:r>
      <w:r w:rsidR="00A77FE5" w:rsidRPr="00A77FE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код Јавног бележника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да Подносилац пријаве, односно члан његовог породичног домаћинства остварује одређене повремене приходе; </w:t>
      </w:r>
    </w:p>
    <w:p w14:paraId="67D73C2F" w14:textId="1A2184AD" w:rsidR="0060288D" w:rsidRPr="004444F0" w:rsidRDefault="0060288D" w:rsidP="004444F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Чек од пензије за месец који претходи месецу објављивања јавног позива (односи се и на пензију из Републике Србије и на пензију из земље порекла), односно потврда надлежне службе или у случају да Подносилац пријаве или члан њего</w:t>
      </w:r>
      <w:r w:rsidR="00122994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вог породич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ног домаћинства не остварује приходе од пензије - изјава оверена код </w:t>
      </w:r>
      <w:r w:rsidR="003D6DE3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Јавног бележника</w:t>
      </w:r>
      <w:r w:rsidR="002F6A54"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да лице не остварује приходе на име пензије у Републици Србији, нити земљи порекла; </w:t>
      </w:r>
    </w:p>
    <w:p w14:paraId="472CB7A8" w14:textId="426D22ED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чланове породичног домаћинства узраста од 15 до 26 година - доказ о школовању, а уколико ови чланови породичног домаћинства нису на школов</w:t>
      </w:r>
      <w:r w:rsidR="00C47DCC">
        <w:rPr>
          <w:rFonts w:ascii="Times New Roman" w:eastAsia="Times New Roman" w:hAnsi="Times New Roman" w:cs="Times New Roman"/>
          <w:sz w:val="24"/>
          <w:szCs w:val="24"/>
          <w:lang w:val="sr-Cyrl-RS"/>
        </w:rPr>
        <w:t>ању - дока</w:t>
      </w:r>
      <w:r w:rsidR="005736E3">
        <w:rPr>
          <w:rFonts w:ascii="Times New Roman" w:eastAsia="Times New Roman" w:hAnsi="Times New Roman" w:cs="Times New Roman"/>
          <w:sz w:val="24"/>
          <w:szCs w:val="24"/>
          <w:lang w:val="sr-Cyrl-RS"/>
        </w:rPr>
        <w:t>зе наведене у тачки 11</w:t>
      </w:r>
      <w:r w:rsidR="00C47DC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г става (докази о приходима); </w:t>
      </w:r>
    </w:p>
    <w:p w14:paraId="198E9282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за породично домаћинство са дететом са инвалидитетом или сметњама у развоју - Решење Комисије за категоризацију деце или мишљење интер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ресорне комисије</w:t>
      </w:r>
      <w:r w:rsidRPr="004444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децу са телесним инвалидитетом или сметњама у развоју;</w:t>
      </w:r>
    </w:p>
    <w:p w14:paraId="0D973CFA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о смањењу или губитку радне способности или телесном оштећењу - Решење о смањењу или губитку радне способности или телесном оштећењу за члана породице са инвалидитетом;</w:t>
      </w:r>
    </w:p>
    <w:p w14:paraId="7E0AFBB0" w14:textId="77777777" w:rsidR="0060288D" w:rsidRPr="00117337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аз о постојању болести од већег социо-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 – лекарски налаз, не старији од годину дана;</w:t>
      </w:r>
    </w:p>
    <w:p w14:paraId="5AA31A6C" w14:textId="77777777" w:rsidR="00117337" w:rsidRDefault="00117337" w:rsidP="001173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39856A" w14:textId="77777777" w:rsidR="00117337" w:rsidRPr="004444F0" w:rsidRDefault="00117337" w:rsidP="001173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6689F9" w14:textId="2049EE28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З</w:t>
      </w:r>
      <w:r w:rsidR="00175FC0"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>а једнородитељску породицу</w:t>
      </w:r>
      <w:r w:rsidR="00636569"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аже се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6C7D2D3" w14:textId="77777777" w:rsidR="0060288D" w:rsidRPr="004444F0" w:rsidRDefault="0060288D" w:rsidP="004444F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врда о смрти брачног друга; </w:t>
      </w:r>
    </w:p>
    <w:p w14:paraId="5AEFB96C" w14:textId="77777777" w:rsidR="0060288D" w:rsidRPr="004444F0" w:rsidRDefault="0060288D" w:rsidP="004444F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 надлежног суда о проглашењу несталог лица за умрло; </w:t>
      </w:r>
    </w:p>
    <w:p w14:paraId="39A95D18" w14:textId="77777777" w:rsidR="0060288D" w:rsidRPr="004444F0" w:rsidRDefault="0060288D" w:rsidP="004444F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од из матичне књиге рођених деце без утврђеног очинства;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1653B09" w14:textId="097BE462" w:rsidR="0060288D" w:rsidRPr="004444F0" w:rsidRDefault="0060288D" w:rsidP="004444F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суда о разводу брака/доказ о поверавању малолетне деце/детета (уколико у пресуди о разводу брака није одлучено о поверавању детета или уколико се ради о ванбрачним партнерима чија </w:t>
      </w:r>
      <w:r w:rsidR="00175FC0"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заједница престала да траје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уз оба доказа потребно је приложити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у Подносиоц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јаве оверену </w:t>
      </w:r>
      <w:r w:rsidR="00BB7FDE"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>код Јавног бележник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Подносилац пријаве непосредно брине о детету и да самостално обезбеђује средства за издржавање, да други родитељ не учествује или недовољно учествује у тим трошковима, а да, у међувремену, Подносилац пријаве није засновао брачну или ванбрачну заједницу;</w:t>
      </w:r>
    </w:p>
    <w:p w14:paraId="13968F88" w14:textId="77777777" w:rsidR="0060288D" w:rsidRPr="004444F0" w:rsidRDefault="0060288D" w:rsidP="004444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отврду надлежног органа/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</w:t>
      </w:r>
      <w:r w:rsidRPr="004444F0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;  </w:t>
      </w:r>
    </w:p>
    <w:p w14:paraId="120CFDEB" w14:textId="77777777" w:rsidR="0060288D" w:rsidRPr="004444F0" w:rsidRDefault="0060288D" w:rsidP="004444F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14:paraId="39B22222" w14:textId="1CF04DA6" w:rsidR="005E5F00" w:rsidRPr="004444F0" w:rsidRDefault="005E5F00" w:rsidP="00444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Докази из става 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. </w:t>
      </w:r>
      <w:r w:rsidR="00A53ED8" w:rsidRPr="004444F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вог дел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подносе се у фотокопији, с тим да Комисија за избор корисника</w:t>
      </w:r>
      <w:r w:rsidR="00805A4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може од Подносиоца пријаве на Ј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вни позив тражити оригинална документа на увид.</w:t>
      </w:r>
    </w:p>
    <w:p w14:paraId="46D3C821" w14:textId="70F536C6" w:rsidR="0060288D" w:rsidRPr="004444F0" w:rsidRDefault="005E5F00" w:rsidP="004444F0">
      <w:pPr>
        <w:autoSpaceDE w:val="0"/>
        <w:autoSpaceDN w:val="0"/>
        <w:adjustRightInd w:val="0"/>
        <w:spacing w:after="0" w:line="240" w:lineRule="auto"/>
        <w:ind w:left="-76"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Поред доказа наведених у ставу 1. овог </w:t>
      </w:r>
      <w:r w:rsidR="009E5993" w:rsidRPr="004444F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ел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Комисија за избор корисника може </w:t>
      </w:r>
      <w:r w:rsidR="009E5993" w:rsidRPr="004444F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од Подносиоца пријаве тражити и друге </w:t>
      </w:r>
      <w:r w:rsidR="00A53ED8" w:rsidRPr="004444F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неопходне </w:t>
      </w:r>
      <w:r w:rsidR="009E5993" w:rsidRPr="004444F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доказе </w:t>
      </w:r>
      <w:r w:rsidR="00A53ED8" w:rsidRPr="004444F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ради утврђивања чињеница и о</w:t>
      </w:r>
      <w:r w:rsidR="00BE6829" w:rsidRPr="004444F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колности потребних за доношење правилне и законите одлуке.</w:t>
      </w:r>
    </w:p>
    <w:p w14:paraId="45B176AD" w14:textId="6C41E09C" w:rsidR="0060288D" w:rsidRPr="004444F0" w:rsidRDefault="0060288D" w:rsidP="004444F0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мисија за избор корисника, у складу са чланом 103. став 1. Закона о општем управном поступку („Службени гласник РС“, број 18/16) (у даљем тексту: ЗУП), по службеној дужности врши увид, прибавља и обрађује податке који су неопходни за одлучивање, и то: врши увид у евиденцију Комесаријата о томе да ли су Подносилац пријаве и чланови његовог породичног домаћинства евидентирани као избеглице; прибавља извод из матичне књиге рођених за децу млађу од 16 година; прибавља уверење о имовном стању из Републичког геодетског завода за Подносиоца пријаве и чланове његовог породичног домаћинства, укључујући и малолетне чланове породичног домаћинства; прибавља уверење</w:t>
      </w:r>
      <w:r w:rsidR="001833A5" w:rsidRPr="004444F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DA2876" w:rsidRPr="004444F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Градске </w:t>
      </w:r>
      <w:r w:rsidR="003A0F34" w:rsidRPr="004444F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реске управе Града Новог Сада</w:t>
      </w:r>
      <w:r w:rsidRPr="004444F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боравишта/пребивалишта за Подносиоца пријаве и све чланове породичног домаћинства, укључујући и малолетне чланове породичног домаћинства.</w:t>
      </w:r>
    </w:p>
    <w:p w14:paraId="0987083E" w14:textId="7FE59DAD" w:rsidR="00BE6829" w:rsidRPr="004444F0" w:rsidRDefault="00BE6829" w:rsidP="004444F0">
      <w:pPr>
        <w:spacing w:after="0"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4444F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Доказе из става 1. овог дела, може прибавити и сама странка, уколико, у складу са чланом 103. став 3. ЗУП-а, изричито изјави да ће у циљу ефикаснијег и економичнијег разматрања поднете пријаве на јавни позив, наведене доказе прибавити сама. </w:t>
      </w:r>
    </w:p>
    <w:p w14:paraId="1C53DD16" w14:textId="0EB30C85" w:rsidR="00BE6829" w:rsidRPr="004444F0" w:rsidRDefault="00BE6829" w:rsidP="004444F0">
      <w:pPr>
        <w:pStyle w:val="Default"/>
        <w:ind w:left="-76" w:right="4" w:firstLine="720"/>
        <w:jc w:val="both"/>
        <w:rPr>
          <w:color w:val="auto"/>
          <w:lang w:val="sr-Cyrl-CS"/>
        </w:rPr>
      </w:pPr>
      <w:r w:rsidRPr="004444F0">
        <w:rPr>
          <w:rStyle w:val="FontStyle11"/>
          <w:color w:val="auto"/>
          <w:sz w:val="24"/>
          <w:szCs w:val="24"/>
          <w:lang w:val="sr-Cyrl-CS" w:eastAsia="sr-Cyrl-CS"/>
        </w:rPr>
        <w:t xml:space="preserve">Поред доказа наведених у ставу 1. овог дела, Комисија за избор корисника може по службеној дужности прибављати и друге доказе потребне за поступање по пријави на јавни позив,  ради потпуног утврђивања чињеничног стања и </w:t>
      </w:r>
      <w:r w:rsidRPr="004444F0">
        <w:rPr>
          <w:color w:val="auto"/>
          <w:lang w:val="sr-Cyrl-CS"/>
        </w:rPr>
        <w:t>доношење правилне и законите одлуке.</w:t>
      </w:r>
    </w:p>
    <w:p w14:paraId="6C77C25B" w14:textId="77777777" w:rsidR="00BE6829" w:rsidRDefault="00BE6829" w:rsidP="004444F0">
      <w:pPr>
        <w:pStyle w:val="Default"/>
        <w:ind w:left="-76" w:right="4" w:firstLine="720"/>
        <w:jc w:val="both"/>
        <w:rPr>
          <w:rStyle w:val="FontStyle11"/>
          <w:color w:val="auto"/>
          <w:sz w:val="24"/>
          <w:szCs w:val="24"/>
          <w:lang w:val="sr-Latn-RS" w:eastAsia="sr-Cyrl-CS"/>
        </w:rPr>
      </w:pPr>
    </w:p>
    <w:p w14:paraId="32E91DA6" w14:textId="77777777" w:rsidR="00D925CC" w:rsidRDefault="00D925CC" w:rsidP="004444F0">
      <w:pPr>
        <w:pStyle w:val="Default"/>
        <w:ind w:left="-76" w:right="4" w:firstLine="720"/>
        <w:jc w:val="both"/>
        <w:rPr>
          <w:rStyle w:val="FontStyle11"/>
          <w:color w:val="auto"/>
          <w:sz w:val="24"/>
          <w:szCs w:val="24"/>
          <w:lang w:val="sr-Latn-RS" w:eastAsia="sr-Cyrl-CS"/>
        </w:rPr>
      </w:pPr>
    </w:p>
    <w:p w14:paraId="34232D0A" w14:textId="77777777" w:rsidR="00D925CC" w:rsidRDefault="00D925CC" w:rsidP="004444F0">
      <w:pPr>
        <w:pStyle w:val="Default"/>
        <w:ind w:left="-76" w:right="4" w:firstLine="720"/>
        <w:jc w:val="both"/>
        <w:rPr>
          <w:rStyle w:val="FontStyle11"/>
          <w:color w:val="auto"/>
          <w:sz w:val="24"/>
          <w:szCs w:val="24"/>
          <w:lang w:val="sr-Latn-RS" w:eastAsia="sr-Cyrl-CS"/>
        </w:rPr>
      </w:pPr>
    </w:p>
    <w:p w14:paraId="4483BA44" w14:textId="77777777" w:rsidR="00D925CC" w:rsidRDefault="00D925CC" w:rsidP="004444F0">
      <w:pPr>
        <w:pStyle w:val="Default"/>
        <w:ind w:left="-76" w:right="4" w:firstLine="720"/>
        <w:jc w:val="both"/>
        <w:rPr>
          <w:rStyle w:val="FontStyle11"/>
          <w:color w:val="auto"/>
          <w:sz w:val="24"/>
          <w:szCs w:val="24"/>
          <w:lang w:val="sr-Latn-RS" w:eastAsia="sr-Cyrl-CS"/>
        </w:rPr>
      </w:pPr>
    </w:p>
    <w:p w14:paraId="59C44298" w14:textId="2923BF3A" w:rsidR="00E52A21" w:rsidRPr="00EF4C2D" w:rsidRDefault="00E52A21" w:rsidP="004444F0">
      <w:pPr>
        <w:pStyle w:val="Default"/>
        <w:ind w:left="-76" w:right="4" w:firstLine="720"/>
        <w:jc w:val="both"/>
        <w:rPr>
          <w:rStyle w:val="FontStyle11"/>
          <w:color w:val="auto"/>
          <w:sz w:val="24"/>
          <w:szCs w:val="24"/>
          <w:lang w:val="sr-Cyrl-RS" w:eastAsia="sr-Cyrl-CS"/>
        </w:rPr>
      </w:pPr>
      <w:r>
        <w:rPr>
          <w:rStyle w:val="FontStyle11"/>
          <w:color w:val="auto"/>
          <w:sz w:val="24"/>
          <w:szCs w:val="24"/>
          <w:lang w:val="sr-Latn-RS" w:eastAsia="sr-Cyrl-CS"/>
        </w:rPr>
        <w:lastRenderedPageBreak/>
        <w:t xml:space="preserve">                                                  </w:t>
      </w:r>
      <w:r w:rsidRPr="00E52A21">
        <w:rPr>
          <w:b/>
          <w:color w:val="auto"/>
          <w:lang w:val="sr-Latn-RS" w:eastAsia="sr-Cyrl-CS"/>
        </w:rPr>
        <w:t>V</w:t>
      </w:r>
      <w:r w:rsidR="00617BCD">
        <w:rPr>
          <w:b/>
          <w:color w:val="auto"/>
          <w:lang w:val="sr-Latn-RS" w:eastAsia="sr-Cyrl-CS"/>
        </w:rPr>
        <w:t>I</w:t>
      </w:r>
      <w:r w:rsidRPr="00E52A21">
        <w:rPr>
          <w:b/>
          <w:color w:val="auto"/>
          <w:lang w:val="sr-Latn-RS" w:eastAsia="sr-Cyrl-CS"/>
        </w:rPr>
        <w:t xml:space="preserve">. </w:t>
      </w:r>
      <w:r w:rsidR="00720A28">
        <w:rPr>
          <w:b/>
          <w:color w:val="auto"/>
          <w:lang w:val="sr-Latn-RS" w:eastAsia="sr-Cyrl-CS"/>
        </w:rPr>
        <w:t xml:space="preserve">   </w:t>
      </w:r>
      <w:r w:rsidRPr="00E52A21">
        <w:rPr>
          <w:b/>
          <w:color w:val="auto"/>
          <w:lang w:val="sr-Cyrl-RS" w:eastAsia="sr-Cyrl-CS"/>
        </w:rPr>
        <w:t>Подношење пријава</w:t>
      </w:r>
      <w:r w:rsidR="00EF4C2D">
        <w:rPr>
          <w:b/>
          <w:color w:val="auto"/>
          <w:lang w:val="sr-Latn-RS" w:eastAsia="sr-Cyrl-CS"/>
        </w:rPr>
        <w:t xml:space="preserve"> </w:t>
      </w:r>
    </w:p>
    <w:p w14:paraId="0CC27FF9" w14:textId="77777777" w:rsidR="0018615B" w:rsidRPr="000A3964" w:rsidRDefault="0018615B" w:rsidP="000A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A5153C" w14:textId="06CFEE2D" w:rsidR="009E0677" w:rsidRDefault="009E0677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Заинтере</w:t>
      </w:r>
      <w:r w:rsidR="00CC0CC8">
        <w:rPr>
          <w:rFonts w:ascii="Times New Roman" w:hAnsi="Times New Roman" w:cs="Times New Roman"/>
          <w:sz w:val="24"/>
          <w:szCs w:val="24"/>
          <w:lang w:val="sr-Cyrl-RS"/>
        </w:rPr>
        <w:t>сована лица подносе пријаве на Ј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авни позив са потребним доказима Комисији за избор корисника </w:t>
      </w:r>
      <w:r w:rsidR="0060288D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</w:t>
      </w:r>
      <w:r w:rsidR="00E50369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ог Сад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, у року од </w:t>
      </w:r>
      <w:r w:rsidR="00623B06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тридесет </w:t>
      </w:r>
      <w:r w:rsidR="00F2547A" w:rsidRPr="004444F0">
        <w:rPr>
          <w:rFonts w:ascii="Times New Roman" w:hAnsi="Times New Roman" w:cs="Times New Roman"/>
          <w:sz w:val="24"/>
          <w:szCs w:val="24"/>
          <w:lang w:val="sr-Cyrl-RS"/>
        </w:rPr>
        <w:t>(30)</w:t>
      </w:r>
      <w:r w:rsidR="001E6D6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дана од дана јавног о</w:t>
      </w:r>
      <w:r w:rsidR="00175FC0" w:rsidRPr="004444F0">
        <w:rPr>
          <w:rFonts w:ascii="Times New Roman" w:hAnsi="Times New Roman" w:cs="Times New Roman"/>
          <w:sz w:val="24"/>
          <w:szCs w:val="24"/>
          <w:lang w:val="sr-Cyrl-RS"/>
        </w:rPr>
        <w:t>бјављив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ања.</w:t>
      </w:r>
    </w:p>
    <w:p w14:paraId="08F06EC3" w14:textId="77777777" w:rsidR="003C2D0B" w:rsidRPr="00A40A49" w:rsidRDefault="003C2D0B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CBA1BE" w14:textId="0673E12F" w:rsidR="00B70DFF" w:rsidRPr="004444F0" w:rsidRDefault="00A447EA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(Напомена: </w:t>
      </w:r>
      <w:r w:rsidR="003C2D0B" w:rsidRPr="004444F0">
        <w:rPr>
          <w:rFonts w:ascii="Times New Roman" w:hAnsi="Times New Roman" w:cs="Times New Roman"/>
          <w:sz w:val="24"/>
          <w:szCs w:val="24"/>
          <w:lang w:val="sr-Cyrl-RS"/>
        </w:rPr>
        <w:t>Лица која су поднела пријаву на Јавни позив за избор корисника помоћи за решавање стамбених потреба избеглица давањем у закуп 276 стамбених јединица са могућношћу куповине на територији Града Новог Сада</w:t>
      </w:r>
      <w:r w:rsidR="00175FC0" w:rsidRPr="004444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C2D0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објављен 11. јануара 2016. године, а која се налазе</w:t>
      </w:r>
      <w:r w:rsidR="007D17F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D0B" w:rsidRPr="004444F0">
        <w:rPr>
          <w:rFonts w:ascii="Times New Roman" w:hAnsi="Times New Roman" w:cs="Times New Roman"/>
          <w:sz w:val="24"/>
          <w:szCs w:val="24"/>
          <w:lang w:val="sr-Cyrl-RS"/>
        </w:rPr>
        <w:t>на Одлуци о решавању стамбених потреба избеглица са листом корисника рангираним пре</w:t>
      </w:r>
      <w:r w:rsidR="004B5AD0" w:rsidRPr="004444F0">
        <w:rPr>
          <w:rFonts w:ascii="Times New Roman" w:hAnsi="Times New Roman" w:cs="Times New Roman"/>
          <w:sz w:val="24"/>
          <w:szCs w:val="24"/>
          <w:lang w:val="sr-Cyrl-RS"/>
        </w:rPr>
        <w:t>ма реду првенства на основу испу</w:t>
      </w:r>
      <w:r w:rsidR="003C2D0B" w:rsidRPr="004444F0">
        <w:rPr>
          <w:rFonts w:ascii="Times New Roman" w:hAnsi="Times New Roman" w:cs="Times New Roman"/>
          <w:sz w:val="24"/>
          <w:szCs w:val="24"/>
          <w:lang w:val="sr-Cyrl-RS"/>
        </w:rPr>
        <w:t>њености услова и броја освојених бодова број</w:t>
      </w:r>
      <w:r w:rsidR="00175FC0" w:rsidRPr="004444F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C2D0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D0B" w:rsidRPr="004444F0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C2D0B" w:rsidRPr="004444F0">
        <w:rPr>
          <w:rFonts w:ascii="Times New Roman" w:hAnsi="Times New Roman" w:cs="Times New Roman"/>
          <w:sz w:val="24"/>
          <w:szCs w:val="24"/>
          <w:lang w:val="sr-Cyrl-RS"/>
        </w:rPr>
        <w:t>-020-3/2017-2110 од</w:t>
      </w:r>
      <w:r w:rsidR="00A24B9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дана 21. децембра 2017. године</w:t>
      </w:r>
      <w:r w:rsidR="003C2D0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4B9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и која су на листи корисника рангирана од редног броја 277 до 562, а која </w:t>
      </w:r>
      <w:r w:rsidR="009F10CF" w:rsidRPr="004444F0">
        <w:rPr>
          <w:rFonts w:ascii="Times New Roman" w:hAnsi="Times New Roman" w:cs="Times New Roman"/>
          <w:sz w:val="24"/>
          <w:szCs w:val="24"/>
          <w:lang w:val="sr-Cyrl-RS"/>
        </w:rPr>
        <w:t>желе да подн</w:t>
      </w:r>
      <w:r w:rsidR="00175FC0" w:rsidRPr="004444F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F10CF" w:rsidRPr="004444F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F1D2C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у на</w:t>
      </w:r>
      <w:r w:rsidR="008F1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C8" w:rsidRPr="004444F0">
        <w:rPr>
          <w:rFonts w:ascii="Times New Roman" w:hAnsi="Times New Roman" w:cs="Times New Roman"/>
          <w:sz w:val="24"/>
          <w:szCs w:val="24"/>
          <w:lang w:val="sr-Cyrl-RS"/>
        </w:rPr>
        <w:t>овај ј</w:t>
      </w:r>
      <w:r w:rsidR="00781E0F">
        <w:rPr>
          <w:rFonts w:ascii="Times New Roman" w:hAnsi="Times New Roman" w:cs="Times New Roman"/>
          <w:sz w:val="24"/>
          <w:szCs w:val="24"/>
          <w:lang w:val="sr-Cyrl-RS"/>
        </w:rPr>
        <w:t xml:space="preserve">авни позив, </w:t>
      </w:r>
      <w:r w:rsidR="00A90FB5" w:rsidRPr="004444F0">
        <w:rPr>
          <w:rFonts w:ascii="Times New Roman" w:hAnsi="Times New Roman" w:cs="Times New Roman"/>
          <w:sz w:val="24"/>
          <w:szCs w:val="24"/>
          <w:lang w:val="sr-Cyrl-RS"/>
        </w:rPr>
        <w:t>подносе нову пријаву</w:t>
      </w:r>
      <w:r w:rsidR="003C2D0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доказе у случају да је дошло до промене података у односу на раније достављену документацију која се односи на подносиоца пријаве и на чланове његовог породичног домаћинства.)</w:t>
      </w:r>
    </w:p>
    <w:p w14:paraId="752C64C7" w14:textId="77777777" w:rsidR="00B33031" w:rsidRPr="004444F0" w:rsidRDefault="00B33031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610CE7" w14:textId="348A93ED" w:rsidR="00305309" w:rsidRPr="004444F0" w:rsidRDefault="00595F3F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а се доставља </w:t>
      </w:r>
      <w:r w:rsidR="00817A07" w:rsidRPr="004444F0">
        <w:rPr>
          <w:rFonts w:ascii="Times New Roman" w:hAnsi="Times New Roman" w:cs="Times New Roman"/>
          <w:sz w:val="24"/>
          <w:szCs w:val="24"/>
          <w:lang w:val="sr-Cyrl-RS"/>
        </w:rPr>
        <w:t>путем писарнице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288D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</w:t>
      </w:r>
      <w:r w:rsidR="00817A07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ог Сада</w:t>
      </w:r>
      <w:r w:rsidR="0060288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0B9" w:rsidRPr="004444F0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621E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0B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утем поште на адресу: </w:t>
      </w:r>
      <w:r w:rsidR="00DD556A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ГРАД НОВИ САД, </w:t>
      </w:r>
      <w:r w:rsidR="00305309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рг Слободе 1, </w:t>
      </w:r>
      <w:r w:rsidR="002A7A0E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000</w:t>
      </w:r>
      <w:r w:rsidR="00817A07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05309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ови Сад, </w:t>
      </w:r>
      <w:r w:rsidR="00175FC0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а </w:t>
      </w:r>
      <w:r w:rsidR="00305309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ом „За јав</w:t>
      </w:r>
      <w:r w:rsidR="004C44D4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и позив – РСП, Потпројекат </w:t>
      </w:r>
      <w:r w:rsidR="00305309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175FC0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05309" w:rsidRPr="003F1C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– Компонента 4 - стамбене јединице”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7C1142D3" w14:textId="77777777" w:rsidR="009E5993" w:rsidRPr="004444F0" w:rsidRDefault="009E5993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88A11D7" w14:textId="1ACF4CF5" w:rsidR="0004456E" w:rsidRPr="004444F0" w:rsidRDefault="009E5993" w:rsidP="004444F0">
      <w:pPr>
        <w:pStyle w:val="a"/>
        <w:spacing w:after="0" w:line="100" w:lineRule="atLeast"/>
        <w:ind w:firstLine="720"/>
        <w:jc w:val="both"/>
        <w:rPr>
          <w:u w:val="single"/>
          <w:lang w:val="sr-Cyrl-RS"/>
        </w:rPr>
      </w:pPr>
      <w:r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ок за подношење п</w:t>
      </w:r>
      <w:r w:rsidR="0004456E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ријаве са потребним доказима </w:t>
      </w:r>
      <w:r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је </w:t>
      </w:r>
      <w:r w:rsidR="00175FC0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14. фебруар </w:t>
      </w:r>
      <w:r w:rsidR="005E5F00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201</w:t>
      </w:r>
      <w:r w:rsidR="00175FC0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8</w:t>
      </w:r>
      <w:r w:rsidR="0004456E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. године.</w:t>
      </w:r>
    </w:p>
    <w:p w14:paraId="735A65E6" w14:textId="77777777" w:rsidR="00A540B9" w:rsidRPr="004444F0" w:rsidRDefault="00A540B9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042EC0" w14:textId="022A79CC" w:rsidR="00595F3F" w:rsidRPr="004444F0" w:rsidRDefault="00E1177D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По пријему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извршиће се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1214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и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бодовање </w:t>
      </w:r>
      <w:r w:rsidR="00D84740" w:rsidRPr="004444F0">
        <w:rPr>
          <w:rFonts w:ascii="Times New Roman" w:hAnsi="Times New Roman" w:cs="Times New Roman"/>
          <w:sz w:val="24"/>
          <w:szCs w:val="24"/>
          <w:lang w:val="sr-Cyrl-RS"/>
        </w:rPr>
        <w:t>поднетих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према 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условима и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мерилима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м у Јавном позиву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6829" w:rsidRPr="004444F0">
        <w:rPr>
          <w:rFonts w:ascii="Times New Roman" w:hAnsi="Times New Roman" w:cs="Times New Roman"/>
          <w:sz w:val="24"/>
          <w:szCs w:val="24"/>
          <w:lang w:val="sr-Cyrl-RS"/>
        </w:rPr>
        <w:t>Подносиоци пријава које испу</w:t>
      </w:r>
      <w:r w:rsidR="00624402">
        <w:rPr>
          <w:rFonts w:ascii="Times New Roman" w:hAnsi="Times New Roman" w:cs="Times New Roman"/>
          <w:sz w:val="24"/>
          <w:szCs w:val="24"/>
          <w:lang w:val="sr-Cyrl-RS"/>
        </w:rPr>
        <w:t>њавају услове наведене у Ј</w:t>
      </w:r>
      <w:r w:rsidR="00E62C4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 </w:t>
      </w:r>
      <w:r w:rsidR="001E6D6A" w:rsidRPr="004444F0">
        <w:rPr>
          <w:rFonts w:ascii="Times New Roman" w:hAnsi="Times New Roman" w:cs="Times New Roman"/>
          <w:sz w:val="24"/>
          <w:szCs w:val="24"/>
          <w:lang w:val="sr-Cyrl-RS"/>
        </w:rPr>
        <w:t>подлежу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провери </w:t>
      </w:r>
      <w:r w:rsidR="009E599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одатака о стању имовине </w:t>
      </w:r>
      <w:r w:rsidR="001E6D6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у бази трајних решења Комесаријата и провери 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одатака о стању имовине код надлежних институција у </w:t>
      </w:r>
      <w:r w:rsidR="00386398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ци Србији и 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>земљи порекла</w:t>
      </w:r>
      <w:r w:rsidR="001E6D6A" w:rsidRPr="004444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398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о службеној дужности од стране Комисије за избор корисника и 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>преко Комесаријата.</w:t>
      </w:r>
    </w:p>
    <w:p w14:paraId="3A227842" w14:textId="77777777" w:rsidR="00E62C45" w:rsidRPr="004444F0" w:rsidRDefault="00E62C45" w:rsidP="004444F0">
      <w:pPr>
        <w:pStyle w:val="Default"/>
        <w:ind w:firstLine="720"/>
        <w:jc w:val="both"/>
        <w:rPr>
          <w:noProof/>
          <w:color w:val="auto"/>
          <w:lang w:val="sr-Cyrl-RS"/>
        </w:rPr>
      </w:pPr>
      <w:r w:rsidRPr="004444F0">
        <w:rPr>
          <w:noProof/>
          <w:color w:val="auto"/>
          <w:lang w:val="sr-Cyrl-RS"/>
        </w:rPr>
        <w:t>Ради додатне провере података о стању имовине Подносиоца пријаве и чланова његовог породичног домаћинства, Комисија за избор корисника по службеној дужности прибавља и уверење о имовном стању из Републичког геодетског завода за Подносиоца пријаве и чланове његовог породичног домаћинства, укључујући и малолетне чланове породичног домаћинства, како би се утврдило да ли Подносилац пријаве и чланови његовог породичног домаћинства поседују непокретност у Републици Србији.</w:t>
      </w:r>
    </w:p>
    <w:p w14:paraId="070A834F" w14:textId="4DD06BB3" w:rsidR="00CB5736" w:rsidRPr="004444F0" w:rsidRDefault="00E62C45" w:rsidP="004444F0">
      <w:pPr>
        <w:pStyle w:val="Default"/>
        <w:ind w:firstLine="720"/>
        <w:jc w:val="both"/>
        <w:rPr>
          <w:noProof/>
          <w:color w:val="auto"/>
          <w:lang w:val="sr-Cyrl-RS"/>
        </w:rPr>
      </w:pPr>
      <w:r w:rsidRPr="004444F0">
        <w:rPr>
          <w:noProof/>
          <w:color w:val="auto"/>
          <w:lang w:val="sr-Cyrl-RS"/>
        </w:rPr>
        <w:t>Уколико се утврди да је Подносилац пријаве сам или заједно са члановима свог породичног домаћинства који су наведени у Пријави или неко од чланова домаћинства наведен у Пријави, отуђио непокретност, чиме је остварена укупна добит у вредности већој од 12</w:t>
      </w:r>
      <w:r w:rsidR="00175FC0" w:rsidRPr="004444F0">
        <w:rPr>
          <w:noProof/>
          <w:color w:val="auto"/>
          <w:lang w:val="sr-Cyrl-RS"/>
        </w:rPr>
        <w:t>.</w:t>
      </w:r>
      <w:r w:rsidRPr="004444F0">
        <w:rPr>
          <w:noProof/>
          <w:color w:val="auto"/>
          <w:lang w:val="sr-Cyrl-RS"/>
        </w:rPr>
        <w:t>000 евра</w:t>
      </w:r>
      <w:r w:rsidR="005F5278" w:rsidRPr="004444F0">
        <w:rPr>
          <w:noProof/>
          <w:color w:val="auto"/>
          <w:lang w:val="sr-Cyrl-RS"/>
        </w:rPr>
        <w:t xml:space="preserve"> (у динарској противвредности на дан промета предметне непокретности</w:t>
      </w:r>
      <w:r w:rsidR="00175FC0" w:rsidRPr="004444F0">
        <w:rPr>
          <w:noProof/>
          <w:color w:val="auto"/>
          <w:lang w:val="sr-Cyrl-RS"/>
        </w:rPr>
        <w:t xml:space="preserve"> по званичном средњем курсу НБС</w:t>
      </w:r>
      <w:r w:rsidR="005F5278" w:rsidRPr="004444F0">
        <w:rPr>
          <w:noProof/>
          <w:color w:val="auto"/>
          <w:lang w:val="sr-Cyrl-RS"/>
        </w:rPr>
        <w:t>)</w:t>
      </w:r>
      <w:r w:rsidRPr="004444F0">
        <w:rPr>
          <w:noProof/>
          <w:color w:val="auto"/>
          <w:lang w:val="sr-Cyrl-RS"/>
        </w:rPr>
        <w:t xml:space="preserve">, Комисија за избор корисника  решењем одбија предметну Пријаву јер не испуњава услов из </w:t>
      </w:r>
      <w:r w:rsidR="006541A2">
        <w:rPr>
          <w:noProof/>
          <w:color w:val="auto"/>
          <w:lang w:val="sr-Cyrl-RS"/>
        </w:rPr>
        <w:t>дела</w:t>
      </w:r>
      <w:r w:rsidR="00554465">
        <w:rPr>
          <w:noProof/>
          <w:color w:val="auto"/>
          <w:lang w:val="sr-Cyrl-RS"/>
        </w:rPr>
        <w:t xml:space="preserve"> </w:t>
      </w:r>
      <w:r w:rsidR="00554465">
        <w:rPr>
          <w:noProof/>
          <w:color w:val="auto"/>
          <w:lang w:val="sr-Latn-RS"/>
        </w:rPr>
        <w:t>III</w:t>
      </w:r>
      <w:r w:rsidR="00D21570">
        <w:rPr>
          <w:noProof/>
          <w:color w:val="auto"/>
          <w:lang w:val="sr-Cyrl-RS"/>
        </w:rPr>
        <w:t>.</w:t>
      </w:r>
      <w:r w:rsidR="006541A2">
        <w:rPr>
          <w:noProof/>
          <w:color w:val="auto"/>
          <w:lang w:val="sr-Cyrl-RS"/>
        </w:rPr>
        <w:t xml:space="preserve"> тачка 5. овог јавног позива</w:t>
      </w:r>
      <w:r w:rsidRPr="004444F0">
        <w:rPr>
          <w:noProof/>
          <w:color w:val="auto"/>
          <w:lang w:val="sr-Cyrl-RS"/>
        </w:rPr>
        <w:t>.</w:t>
      </w:r>
    </w:p>
    <w:p w14:paraId="41DB0252" w14:textId="6D545A6F" w:rsidR="00CB6048" w:rsidRDefault="00E62C45" w:rsidP="004444F0">
      <w:pPr>
        <w:pStyle w:val="Default"/>
        <w:ind w:firstLine="720"/>
        <w:jc w:val="both"/>
        <w:rPr>
          <w:noProof/>
          <w:color w:val="auto"/>
          <w:lang w:val="sr-Cyrl-RS"/>
        </w:rPr>
      </w:pPr>
      <w:r w:rsidRPr="004444F0">
        <w:rPr>
          <w:noProof/>
          <w:color w:val="auto"/>
          <w:lang w:val="sr-Cyrl-RS"/>
        </w:rPr>
        <w:t>Приликом доношења Одлуке Комисија за избор корисника узима у обзир онај број чланова домаћинства који је Подносилац пријаве навео у Пријави.</w:t>
      </w:r>
    </w:p>
    <w:p w14:paraId="7C909C32" w14:textId="77777777" w:rsidR="00465A75" w:rsidRPr="004444F0" w:rsidRDefault="00465A75" w:rsidP="004444F0">
      <w:pPr>
        <w:pStyle w:val="Default"/>
        <w:ind w:firstLine="720"/>
        <w:jc w:val="both"/>
        <w:rPr>
          <w:noProof/>
          <w:color w:val="auto"/>
          <w:lang w:val="sr-Cyrl-RS"/>
        </w:rPr>
      </w:pPr>
    </w:p>
    <w:p w14:paraId="43BC5ADC" w14:textId="48953409" w:rsidR="00D6601C" w:rsidRPr="00E7690C" w:rsidRDefault="00E62C45" w:rsidP="00E7690C">
      <w:pPr>
        <w:pStyle w:val="Default"/>
        <w:ind w:firstLine="720"/>
        <w:jc w:val="both"/>
        <w:rPr>
          <w:noProof/>
          <w:color w:val="auto"/>
        </w:rPr>
      </w:pPr>
      <w:r w:rsidRPr="004444F0">
        <w:rPr>
          <w:noProof/>
          <w:color w:val="auto"/>
          <w:lang w:val="sr-Cyrl-RS"/>
        </w:rPr>
        <w:lastRenderedPageBreak/>
        <w:t>Уколико Подносилац пријаве до доношења Одлуке, достави доказе да су он или неко од чланова породичног домаћинства који су наведени у Пријави, након подношења Пријаве, оболели од болести од већег социо-медицинског значаја, Комисија за избор корисника наведено узима у обзир приликом разматрања и бодовања Пријава.</w:t>
      </w:r>
    </w:p>
    <w:p w14:paraId="340CD0C4" w14:textId="77777777" w:rsidR="00175FC0" w:rsidRPr="004444F0" w:rsidRDefault="00E62C45" w:rsidP="004444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noProof/>
          <w:sz w:val="24"/>
          <w:szCs w:val="24"/>
          <w:lang w:val="sr-Cyrl-RS"/>
        </w:rPr>
        <w:t>Након разматрања пријава и провере податак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у бази трајних решења Комесаријата за избеглице и миграције, као и верификације података о стању имовине са надлежним институцијама у Републици Србији и земљи порекла, Комисија за избор корисника доноси </w:t>
      </w:r>
      <w:r w:rsidR="00E96BFD" w:rsidRPr="004444F0">
        <w:rPr>
          <w:rStyle w:val="FontStyle11"/>
          <w:sz w:val="24"/>
          <w:lang w:val="sr-Cyrl-CS"/>
        </w:rPr>
        <w:t>Одлуку о решавању стамбених потреба избеглица са листом корисника рангираних према реду првенства на основу испуњености услова и броја освојених бодова (у даљем тексту: Одлука)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3E4345" w14:textId="525EDFBB" w:rsidR="00E96BFD" w:rsidRPr="004444F0" w:rsidRDefault="00FE22E1" w:rsidP="004444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B4207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за избор корисника,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E96BFD" w:rsidRPr="004444F0">
        <w:rPr>
          <w:rFonts w:ascii="Times New Roman" w:hAnsi="Times New Roman" w:cs="Times New Roman"/>
          <w:sz w:val="24"/>
          <w:szCs w:val="24"/>
          <w:lang w:val="sr-Cyrl-RS"/>
        </w:rPr>
        <w:t>средствима јавног информисањ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1DBA">
        <w:rPr>
          <w:rFonts w:ascii="Times New Roman" w:hAnsi="Times New Roman" w:cs="Times New Roman"/>
          <w:sz w:val="24"/>
          <w:szCs w:val="24"/>
          <w:lang w:val="sr-Cyrl-RS"/>
        </w:rPr>
        <w:t xml:space="preserve">која покривају територију Града Новог Сада,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бјављује обавештење </w:t>
      </w:r>
      <w:r w:rsidR="00950CC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када 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950CC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е Одлука 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>бити објављена.</w:t>
      </w:r>
      <w:r w:rsidR="00721D2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ће бити објављена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на огласним таблама </w:t>
      </w:r>
      <w:r w:rsidR="00F80C5F" w:rsidRPr="004444F0">
        <w:rPr>
          <w:rFonts w:ascii="Times New Roman" w:hAnsi="Times New Roman" w:cs="Times New Roman"/>
          <w:sz w:val="24"/>
          <w:szCs w:val="24"/>
          <w:lang w:val="sr-Cyrl-RS"/>
        </w:rPr>
        <w:t>Одсека за избегла</w:t>
      </w:r>
      <w:r w:rsidR="00F1242F">
        <w:rPr>
          <w:rFonts w:ascii="Times New Roman" w:hAnsi="Times New Roman" w:cs="Times New Roman"/>
          <w:sz w:val="24"/>
          <w:szCs w:val="24"/>
          <w:lang w:val="sr-Cyrl-RS"/>
        </w:rPr>
        <w:t>, прогнана</w:t>
      </w:r>
      <w:r w:rsidR="00F80C5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расељена лица Градске управе за социјлну и </w:t>
      </w:r>
      <w:r w:rsidR="00D55CC3">
        <w:rPr>
          <w:rFonts w:ascii="Times New Roman" w:hAnsi="Times New Roman" w:cs="Times New Roman"/>
          <w:sz w:val="24"/>
          <w:szCs w:val="24"/>
          <w:lang w:val="sr-Cyrl-RS"/>
        </w:rPr>
        <w:t>дечију заштиту Града Новог Сада</w:t>
      </w:r>
      <w:r w:rsidR="009A2D7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месних заједница Града</w:t>
      </w:r>
      <w:r w:rsidR="007F564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Новог Сада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на интернет презентацији </w:t>
      </w:r>
      <w:r w:rsidR="005E5F00" w:rsidRPr="004444F0">
        <w:rPr>
          <w:rFonts w:ascii="Times New Roman" w:hAnsi="Times New Roman" w:cs="Times New Roman"/>
          <w:sz w:val="24"/>
          <w:szCs w:val="24"/>
          <w:lang w:val="sr-Cyrl-CS"/>
        </w:rPr>
        <w:t>Града</w:t>
      </w:r>
      <w:r w:rsidR="00940D5D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Новог Сада </w:t>
      </w:r>
      <w:r w:rsidR="00940D5D" w:rsidRPr="004444F0">
        <w:rPr>
          <w:rFonts w:ascii="Times New Roman" w:hAnsi="Times New Roman" w:cs="Times New Roman"/>
          <w:sz w:val="24"/>
          <w:szCs w:val="24"/>
          <w:lang w:val="sr-Latn-RS"/>
        </w:rPr>
        <w:t>www.novisad.rs</w:t>
      </w:r>
      <w:r w:rsidR="005E5F00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интернет презентацији Комесаријат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1" w:history="1">
        <w:r w:rsidRPr="004444F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www.kirs.gov.rs</w:t>
        </w:r>
      </w:hyperlink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B35AAD8" w14:textId="06EC32C4" w:rsidR="00FE22E1" w:rsidRPr="004444F0" w:rsidRDefault="00676A2A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 w:rsidR="00B4207D" w:rsidRPr="004444F0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207D" w:rsidRPr="004444F0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6BF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лицима на која се односи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препорученом поштом.</w:t>
      </w:r>
    </w:p>
    <w:p w14:paraId="32329D9B" w14:textId="7F386BD6" w:rsidR="00FE22E1" w:rsidRPr="004444F0" w:rsidRDefault="00FE22E1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На наведену </w:t>
      </w:r>
      <w:r w:rsidR="00444B3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длуку, лица на која се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44B3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односи,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311A" w:rsidRPr="004444F0">
        <w:rPr>
          <w:rFonts w:ascii="Times New Roman" w:hAnsi="Times New Roman" w:cs="Times New Roman"/>
          <w:sz w:val="24"/>
          <w:szCs w:val="24"/>
          <w:lang w:val="sr-Cyrl-RS"/>
        </w:rPr>
        <w:t>изјавити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жалбу Градском већу</w:t>
      </w:r>
      <w:r w:rsidR="00E550D8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Града Новог Сада,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мисије за избор корисника,</w:t>
      </w:r>
      <w:r w:rsidR="00CF344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у року од 15 (петнаест) дана од дана пријема Одлуке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004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2A62B7B" w14:textId="211ED055" w:rsidR="00FE22E1" w:rsidRPr="004444F0" w:rsidRDefault="00FE22E1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Након што одлуке по жалбама постану коначне,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за избор корисника,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>у складу са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бројем стамбених јединица за ко</w:t>
      </w:r>
      <w:r w:rsidR="00970A09" w:rsidRPr="004444F0">
        <w:rPr>
          <w:rFonts w:ascii="Times New Roman" w:hAnsi="Times New Roman" w:cs="Times New Roman"/>
          <w:sz w:val="24"/>
          <w:szCs w:val="24"/>
          <w:lang w:val="sr-Cyrl-RS"/>
        </w:rPr>
        <w:t>је су одобрена средства кроз Пот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>пројекат</w:t>
      </w:r>
      <w:r w:rsidR="00E9207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A2A" w:rsidRPr="004444F0">
        <w:rPr>
          <w:rFonts w:ascii="Times New Roman" w:hAnsi="Times New Roman" w:cs="Times New Roman"/>
          <w:sz w:val="24"/>
          <w:szCs w:val="24"/>
          <w:lang w:val="sr-Cyrl-RS"/>
        </w:rPr>
        <w:t>утврђује К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начну листу 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реда </w:t>
      </w:r>
      <w:r w:rsidR="00676A2A" w:rsidRPr="004444F0">
        <w:rPr>
          <w:rFonts w:ascii="Times New Roman" w:hAnsi="Times New Roman" w:cs="Times New Roman"/>
          <w:sz w:val="24"/>
          <w:szCs w:val="24"/>
          <w:lang w:val="sr-Cyrl-RS"/>
        </w:rPr>
        <w:t>првенства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у средствима јавног информисања објављује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ење да ће </w:t>
      </w:r>
      <w:r w:rsidR="00676A2A" w:rsidRPr="004444F0">
        <w:rPr>
          <w:rFonts w:ascii="Times New Roman" w:hAnsi="Times New Roman" w:cs="Times New Roman"/>
          <w:sz w:val="24"/>
          <w:szCs w:val="24"/>
          <w:lang w:val="sr-Cyrl-RS"/>
        </w:rPr>
        <w:t>Коначна листа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реда првенства</w:t>
      </w:r>
      <w:r w:rsidR="00676A2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бити истакнута на огласним таблама</w:t>
      </w:r>
      <w:r w:rsidR="009D1A1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Одсека за избегла</w:t>
      </w:r>
      <w:r w:rsidR="00F3436E">
        <w:rPr>
          <w:rFonts w:ascii="Times New Roman" w:hAnsi="Times New Roman" w:cs="Times New Roman"/>
          <w:sz w:val="24"/>
          <w:szCs w:val="24"/>
          <w:lang w:val="sr-Cyrl-RS"/>
        </w:rPr>
        <w:t>, прогнана</w:t>
      </w:r>
      <w:r w:rsidR="009D1A1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расељена лица Градске управе за социј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1A13" w:rsidRPr="004444F0">
        <w:rPr>
          <w:rFonts w:ascii="Times New Roman" w:hAnsi="Times New Roman" w:cs="Times New Roman"/>
          <w:sz w:val="24"/>
          <w:szCs w:val="24"/>
          <w:lang w:val="sr-Cyrl-RS"/>
        </w:rPr>
        <w:t>лну и дечију заштиту Града Новог Сада</w:t>
      </w:r>
      <w:r w:rsidR="00D633E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9A2D7B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месних заједница</w:t>
      </w:r>
      <w:r w:rsidR="009A2D7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9D1A1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Новог Сада</w:t>
      </w:r>
      <w:r w:rsidR="0004456E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и на интернет презентацији </w:t>
      </w:r>
      <w:r w:rsidR="00AA1958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Града Новог Сада </w:t>
      </w:r>
      <w:r w:rsidR="00AA1958" w:rsidRPr="004444F0">
        <w:rPr>
          <w:rFonts w:ascii="Times New Roman" w:hAnsi="Times New Roman" w:cs="Times New Roman"/>
          <w:sz w:val="24"/>
          <w:szCs w:val="24"/>
          <w:lang w:val="sr-Latn-RS"/>
        </w:rPr>
        <w:t>www.novisad.rs</w:t>
      </w:r>
      <w:r w:rsidR="00AA1958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456E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8198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нет презентацији Комесаријата </w:t>
      </w:r>
      <w:hyperlink r:id="rId12" w:history="1">
        <w:r w:rsidR="00D8198F" w:rsidRPr="004444F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www.kirs.gov.rs</w:t>
        </w:r>
      </w:hyperlink>
      <w:r w:rsidR="00D8198F" w:rsidRPr="004444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54F24B" w14:textId="0A0961E1" w:rsidR="00455E2B" w:rsidRPr="004444F0" w:rsidRDefault="005E5F00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250EC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Нови Сад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лице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са утврђене Коначне листе реда првенства, закључују уговор о закупу на одређено време од најмање 6 месеци, након чијег истека лице стиче право продужетка наведеног уговора о закупу или право куповине стамбене јединице, у складу са Законом о избеглицама.</w:t>
      </w:r>
    </w:p>
    <w:p w14:paraId="7CFAE745" w14:textId="71C86E40" w:rsidR="0004456E" w:rsidRPr="004444F0" w:rsidRDefault="0004456E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Површина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стамбених јединица која се даје изабраном кориснику у закуп са могућношћу куповине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опредељује се према расположивој структури стамбених јединица, а у складу са чланом 19в Закона о избеглицама и то: за самца или два члана до 30 метара квадратних, а за сваког следећег члана породичног домаћинс</w:t>
      </w:r>
      <w:r w:rsidR="0001403F" w:rsidRPr="004444F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50EC5" w:rsidRPr="004444F0">
        <w:rPr>
          <w:rFonts w:ascii="Times New Roman" w:hAnsi="Times New Roman" w:cs="Times New Roman"/>
          <w:sz w:val="24"/>
          <w:szCs w:val="24"/>
          <w:lang w:val="sr-Cyrl-RS"/>
        </w:rPr>
        <w:t>ва још по 10 метара квадратних.</w:t>
      </w:r>
    </w:p>
    <w:p w14:paraId="5486673C" w14:textId="220034EB" w:rsidR="00B33031" w:rsidRPr="004444F0" w:rsidRDefault="00B92F9B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48CAAFA" w14:textId="77777777" w:rsidR="00FE22E1" w:rsidRPr="004444F0" w:rsidRDefault="00FE22E1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6918C4" w14:textId="77777777" w:rsidR="00BB6A02" w:rsidRPr="004444F0" w:rsidRDefault="00BB6A02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E7F2C4" w14:textId="564B7D41" w:rsidR="00EE01FE" w:rsidRDefault="00427BB2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ПРЕДСЕДНИК КОМИСИЈЕ</w:t>
      </w:r>
    </w:p>
    <w:p w14:paraId="5AE965BC" w14:textId="51993C97" w:rsidR="00F71DBA" w:rsidRPr="004444F0" w:rsidRDefault="00F71DBA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BBB63F" w14:textId="0B0802B1" w:rsidR="00427BB2" w:rsidRPr="004444F0" w:rsidRDefault="00427BB2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</w:t>
      </w:r>
      <w:r w:rsidR="002624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</w:t>
      </w:r>
      <w:r w:rsidRPr="004444F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Жарко Мићин</w:t>
      </w:r>
      <w:r w:rsidR="00A24246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с.р.</w:t>
      </w:r>
      <w:bookmarkStart w:id="0" w:name="_GoBack"/>
      <w:bookmarkEnd w:id="0"/>
    </w:p>
    <w:sectPr w:rsidR="00427BB2" w:rsidRPr="004444F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C537" w14:textId="77777777" w:rsidR="00824210" w:rsidRDefault="00824210" w:rsidP="00AF2F49">
      <w:pPr>
        <w:spacing w:after="0" w:line="240" w:lineRule="auto"/>
      </w:pPr>
      <w:r>
        <w:separator/>
      </w:r>
    </w:p>
  </w:endnote>
  <w:endnote w:type="continuationSeparator" w:id="0">
    <w:p w14:paraId="715B9B6B" w14:textId="77777777" w:rsidR="00824210" w:rsidRDefault="00824210" w:rsidP="00A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F413D" w14:textId="77777777" w:rsidR="00A51B85" w:rsidRDefault="00A51B85">
    <w:pPr>
      <w:pStyle w:val="Footer"/>
    </w:pPr>
  </w:p>
  <w:p w14:paraId="1C56C988" w14:textId="77777777" w:rsidR="00A51B85" w:rsidRDefault="00A51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1EA92" w14:textId="77777777" w:rsidR="00824210" w:rsidRDefault="00824210" w:rsidP="00AF2F49">
      <w:pPr>
        <w:spacing w:after="0" w:line="240" w:lineRule="auto"/>
      </w:pPr>
      <w:r>
        <w:separator/>
      </w:r>
    </w:p>
  </w:footnote>
  <w:footnote w:type="continuationSeparator" w:id="0">
    <w:p w14:paraId="31B29D5F" w14:textId="77777777" w:rsidR="00824210" w:rsidRDefault="00824210" w:rsidP="00AF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4DE"/>
    <w:multiLevelType w:val="hybridMultilevel"/>
    <w:tmpl w:val="574EC160"/>
    <w:lvl w:ilvl="0" w:tplc="6B10A5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481AFB"/>
    <w:multiLevelType w:val="hybridMultilevel"/>
    <w:tmpl w:val="64F22C12"/>
    <w:lvl w:ilvl="0" w:tplc="6B10A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5BA8"/>
    <w:multiLevelType w:val="hybridMultilevel"/>
    <w:tmpl w:val="E242A9BA"/>
    <w:lvl w:ilvl="0" w:tplc="1CB24378">
      <w:start w:val="4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190500BA"/>
    <w:multiLevelType w:val="hybridMultilevel"/>
    <w:tmpl w:val="02FE3C6C"/>
    <w:lvl w:ilvl="0" w:tplc="6B10A5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5555C"/>
    <w:multiLevelType w:val="hybridMultilevel"/>
    <w:tmpl w:val="6EB20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5CED"/>
    <w:multiLevelType w:val="hybridMultilevel"/>
    <w:tmpl w:val="6714D1A8"/>
    <w:lvl w:ilvl="0" w:tplc="1458E226">
      <w:start w:val="1"/>
      <w:numFmt w:val="decimal"/>
      <w:lvlText w:val="%1)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268E"/>
    <w:multiLevelType w:val="singleLevel"/>
    <w:tmpl w:val="EF226E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A51636"/>
    <w:multiLevelType w:val="hybridMultilevel"/>
    <w:tmpl w:val="832A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CBD"/>
    <w:multiLevelType w:val="hybridMultilevel"/>
    <w:tmpl w:val="BECE5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4A86"/>
    <w:multiLevelType w:val="hybridMultilevel"/>
    <w:tmpl w:val="0B9E04BC"/>
    <w:lvl w:ilvl="0" w:tplc="0BDAF0F2">
      <w:start w:val="1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90F74"/>
    <w:multiLevelType w:val="hybridMultilevel"/>
    <w:tmpl w:val="2482E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961C8C"/>
    <w:multiLevelType w:val="hybridMultilevel"/>
    <w:tmpl w:val="CD62D83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C6F165D"/>
    <w:multiLevelType w:val="hybridMultilevel"/>
    <w:tmpl w:val="1DFEFCB2"/>
    <w:lvl w:ilvl="0" w:tplc="00A8A8A4">
      <w:start w:val="3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4">
    <w:nsid w:val="4FA66839"/>
    <w:multiLevelType w:val="hybridMultilevel"/>
    <w:tmpl w:val="2B6AF4A8"/>
    <w:lvl w:ilvl="0" w:tplc="6B10A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2063B"/>
    <w:multiLevelType w:val="hybridMultilevel"/>
    <w:tmpl w:val="186C2DBA"/>
    <w:lvl w:ilvl="0" w:tplc="5DACF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8302FD"/>
    <w:multiLevelType w:val="hybridMultilevel"/>
    <w:tmpl w:val="B652D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16"/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9"/>
    <w:rsid w:val="00001829"/>
    <w:rsid w:val="00003365"/>
    <w:rsid w:val="000075A6"/>
    <w:rsid w:val="0001403F"/>
    <w:rsid w:val="000165A2"/>
    <w:rsid w:val="000171F0"/>
    <w:rsid w:val="0004130F"/>
    <w:rsid w:val="0004456E"/>
    <w:rsid w:val="00055F6C"/>
    <w:rsid w:val="000615A1"/>
    <w:rsid w:val="00063BB2"/>
    <w:rsid w:val="00075B3C"/>
    <w:rsid w:val="00077A6D"/>
    <w:rsid w:val="00083DDA"/>
    <w:rsid w:val="00093C29"/>
    <w:rsid w:val="00097C79"/>
    <w:rsid w:val="000A3964"/>
    <w:rsid w:val="000A4F7B"/>
    <w:rsid w:val="000A75DE"/>
    <w:rsid w:val="000B19C6"/>
    <w:rsid w:val="000B52CC"/>
    <w:rsid w:val="000D12AD"/>
    <w:rsid w:val="000E21E0"/>
    <w:rsid w:val="000E40A3"/>
    <w:rsid w:val="000F6712"/>
    <w:rsid w:val="001070EC"/>
    <w:rsid w:val="0010718C"/>
    <w:rsid w:val="00112A43"/>
    <w:rsid w:val="001166DC"/>
    <w:rsid w:val="00117337"/>
    <w:rsid w:val="00122994"/>
    <w:rsid w:val="00126C32"/>
    <w:rsid w:val="001276B3"/>
    <w:rsid w:val="00127B82"/>
    <w:rsid w:val="00144BE5"/>
    <w:rsid w:val="00145098"/>
    <w:rsid w:val="00151F2B"/>
    <w:rsid w:val="00153A42"/>
    <w:rsid w:val="00157302"/>
    <w:rsid w:val="001637B7"/>
    <w:rsid w:val="00164581"/>
    <w:rsid w:val="001645BF"/>
    <w:rsid w:val="00167417"/>
    <w:rsid w:val="00171627"/>
    <w:rsid w:val="00174746"/>
    <w:rsid w:val="00175FC0"/>
    <w:rsid w:val="001801EE"/>
    <w:rsid w:val="00180A72"/>
    <w:rsid w:val="001833A5"/>
    <w:rsid w:val="00183C95"/>
    <w:rsid w:val="0018615B"/>
    <w:rsid w:val="001959B7"/>
    <w:rsid w:val="00195A33"/>
    <w:rsid w:val="001A5201"/>
    <w:rsid w:val="001B56BF"/>
    <w:rsid w:val="001B6A40"/>
    <w:rsid w:val="001B75F3"/>
    <w:rsid w:val="001C1A8D"/>
    <w:rsid w:val="001C407A"/>
    <w:rsid w:val="001C4FB9"/>
    <w:rsid w:val="001C7DDE"/>
    <w:rsid w:val="001E0B56"/>
    <w:rsid w:val="001E5572"/>
    <w:rsid w:val="001E6D6A"/>
    <w:rsid w:val="001F43AE"/>
    <w:rsid w:val="001F74AA"/>
    <w:rsid w:val="001F7AC8"/>
    <w:rsid w:val="00210B5D"/>
    <w:rsid w:val="00210E7F"/>
    <w:rsid w:val="00211140"/>
    <w:rsid w:val="0022072F"/>
    <w:rsid w:val="002271E3"/>
    <w:rsid w:val="00240D80"/>
    <w:rsid w:val="00244ACD"/>
    <w:rsid w:val="00244BED"/>
    <w:rsid w:val="00250DE8"/>
    <w:rsid w:val="00250EC5"/>
    <w:rsid w:val="00252C0B"/>
    <w:rsid w:val="00254286"/>
    <w:rsid w:val="00257218"/>
    <w:rsid w:val="00257256"/>
    <w:rsid w:val="002624CA"/>
    <w:rsid w:val="00270944"/>
    <w:rsid w:val="00271C15"/>
    <w:rsid w:val="002757F3"/>
    <w:rsid w:val="002908F0"/>
    <w:rsid w:val="00292A82"/>
    <w:rsid w:val="002A4244"/>
    <w:rsid w:val="002A7A0E"/>
    <w:rsid w:val="002B0290"/>
    <w:rsid w:val="002D00B1"/>
    <w:rsid w:val="002D29C9"/>
    <w:rsid w:val="002D335E"/>
    <w:rsid w:val="002D577F"/>
    <w:rsid w:val="002E6DED"/>
    <w:rsid w:val="002F0C5A"/>
    <w:rsid w:val="002F6A54"/>
    <w:rsid w:val="00300F9B"/>
    <w:rsid w:val="003036D9"/>
    <w:rsid w:val="0030426C"/>
    <w:rsid w:val="00305309"/>
    <w:rsid w:val="003177AC"/>
    <w:rsid w:val="0033349A"/>
    <w:rsid w:val="00334A6C"/>
    <w:rsid w:val="0034704F"/>
    <w:rsid w:val="00357ADE"/>
    <w:rsid w:val="00362B37"/>
    <w:rsid w:val="00364130"/>
    <w:rsid w:val="003729ED"/>
    <w:rsid w:val="00374D5D"/>
    <w:rsid w:val="003761EE"/>
    <w:rsid w:val="00381ABC"/>
    <w:rsid w:val="00384490"/>
    <w:rsid w:val="00384D11"/>
    <w:rsid w:val="00385693"/>
    <w:rsid w:val="00386398"/>
    <w:rsid w:val="00390E23"/>
    <w:rsid w:val="003A0F34"/>
    <w:rsid w:val="003B0246"/>
    <w:rsid w:val="003B1E31"/>
    <w:rsid w:val="003B2AFA"/>
    <w:rsid w:val="003B4DA6"/>
    <w:rsid w:val="003B4FFF"/>
    <w:rsid w:val="003C0C9F"/>
    <w:rsid w:val="003C1EA8"/>
    <w:rsid w:val="003C2D0B"/>
    <w:rsid w:val="003C2DEC"/>
    <w:rsid w:val="003C5CB2"/>
    <w:rsid w:val="003C5D0C"/>
    <w:rsid w:val="003D27A2"/>
    <w:rsid w:val="003D6AF4"/>
    <w:rsid w:val="003D6DE3"/>
    <w:rsid w:val="003E619F"/>
    <w:rsid w:val="003F1CDD"/>
    <w:rsid w:val="003F318B"/>
    <w:rsid w:val="003F7A16"/>
    <w:rsid w:val="00402723"/>
    <w:rsid w:val="00407EAE"/>
    <w:rsid w:val="00412F66"/>
    <w:rsid w:val="00413067"/>
    <w:rsid w:val="00413F6F"/>
    <w:rsid w:val="00413F85"/>
    <w:rsid w:val="004202C5"/>
    <w:rsid w:val="00421409"/>
    <w:rsid w:val="00427BB2"/>
    <w:rsid w:val="004343CE"/>
    <w:rsid w:val="004439B7"/>
    <w:rsid w:val="004444F0"/>
    <w:rsid w:val="00444B3B"/>
    <w:rsid w:val="00455E2B"/>
    <w:rsid w:val="00465A75"/>
    <w:rsid w:val="00472792"/>
    <w:rsid w:val="00477ACD"/>
    <w:rsid w:val="00481DA5"/>
    <w:rsid w:val="0048435D"/>
    <w:rsid w:val="00484840"/>
    <w:rsid w:val="00486717"/>
    <w:rsid w:val="00490FCA"/>
    <w:rsid w:val="00495E7D"/>
    <w:rsid w:val="00497735"/>
    <w:rsid w:val="004A2A17"/>
    <w:rsid w:val="004B0DE4"/>
    <w:rsid w:val="004B5AD0"/>
    <w:rsid w:val="004B5D18"/>
    <w:rsid w:val="004C44D4"/>
    <w:rsid w:val="004C557E"/>
    <w:rsid w:val="004C5871"/>
    <w:rsid w:val="004D0401"/>
    <w:rsid w:val="004D11DA"/>
    <w:rsid w:val="004D13DD"/>
    <w:rsid w:val="004E079A"/>
    <w:rsid w:val="004F311A"/>
    <w:rsid w:val="004F4A7F"/>
    <w:rsid w:val="005031D4"/>
    <w:rsid w:val="0050503E"/>
    <w:rsid w:val="00516F9F"/>
    <w:rsid w:val="005267D1"/>
    <w:rsid w:val="00540DA8"/>
    <w:rsid w:val="005439E1"/>
    <w:rsid w:val="005450FF"/>
    <w:rsid w:val="00553E43"/>
    <w:rsid w:val="00554465"/>
    <w:rsid w:val="005550AC"/>
    <w:rsid w:val="005621ED"/>
    <w:rsid w:val="00565B72"/>
    <w:rsid w:val="00571B1D"/>
    <w:rsid w:val="005736E3"/>
    <w:rsid w:val="00595F3F"/>
    <w:rsid w:val="005C2BED"/>
    <w:rsid w:val="005C46BF"/>
    <w:rsid w:val="005C7FBE"/>
    <w:rsid w:val="005D059C"/>
    <w:rsid w:val="005D4659"/>
    <w:rsid w:val="005E0241"/>
    <w:rsid w:val="005E50E7"/>
    <w:rsid w:val="005E5F00"/>
    <w:rsid w:val="005E70A9"/>
    <w:rsid w:val="005F013F"/>
    <w:rsid w:val="005F4D8F"/>
    <w:rsid w:val="005F5278"/>
    <w:rsid w:val="006008F3"/>
    <w:rsid w:val="0060288D"/>
    <w:rsid w:val="00610C8E"/>
    <w:rsid w:val="00611725"/>
    <w:rsid w:val="00617BCD"/>
    <w:rsid w:val="00623B06"/>
    <w:rsid w:val="00624402"/>
    <w:rsid w:val="006259F6"/>
    <w:rsid w:val="00631445"/>
    <w:rsid w:val="006325BE"/>
    <w:rsid w:val="00636569"/>
    <w:rsid w:val="00640377"/>
    <w:rsid w:val="00640465"/>
    <w:rsid w:val="006409A0"/>
    <w:rsid w:val="0065070C"/>
    <w:rsid w:val="006541A2"/>
    <w:rsid w:val="006626F3"/>
    <w:rsid w:val="0067188D"/>
    <w:rsid w:val="00673E0E"/>
    <w:rsid w:val="00676A2A"/>
    <w:rsid w:val="00676B34"/>
    <w:rsid w:val="0068228C"/>
    <w:rsid w:val="00682A6E"/>
    <w:rsid w:val="0068319A"/>
    <w:rsid w:val="00686B61"/>
    <w:rsid w:val="00690EB3"/>
    <w:rsid w:val="00697325"/>
    <w:rsid w:val="00697B52"/>
    <w:rsid w:val="006A3C07"/>
    <w:rsid w:val="006B5692"/>
    <w:rsid w:val="006B5B67"/>
    <w:rsid w:val="006C7CF7"/>
    <w:rsid w:val="006D3E0F"/>
    <w:rsid w:val="006D47F7"/>
    <w:rsid w:val="006E608A"/>
    <w:rsid w:val="006F3A8C"/>
    <w:rsid w:val="00700045"/>
    <w:rsid w:val="00702C11"/>
    <w:rsid w:val="00711214"/>
    <w:rsid w:val="00712BB8"/>
    <w:rsid w:val="00720A28"/>
    <w:rsid w:val="00721D20"/>
    <w:rsid w:val="00725065"/>
    <w:rsid w:val="00731742"/>
    <w:rsid w:val="00743CDF"/>
    <w:rsid w:val="00750266"/>
    <w:rsid w:val="00754D61"/>
    <w:rsid w:val="0076670A"/>
    <w:rsid w:val="00771F78"/>
    <w:rsid w:val="00775EBC"/>
    <w:rsid w:val="00780747"/>
    <w:rsid w:val="00781E0F"/>
    <w:rsid w:val="00783123"/>
    <w:rsid w:val="00786DF2"/>
    <w:rsid w:val="00787E9E"/>
    <w:rsid w:val="00795033"/>
    <w:rsid w:val="00795185"/>
    <w:rsid w:val="00795C4C"/>
    <w:rsid w:val="00797CF0"/>
    <w:rsid w:val="007A262A"/>
    <w:rsid w:val="007A526C"/>
    <w:rsid w:val="007A5604"/>
    <w:rsid w:val="007B3A58"/>
    <w:rsid w:val="007B67A5"/>
    <w:rsid w:val="007C0C9F"/>
    <w:rsid w:val="007C0E73"/>
    <w:rsid w:val="007C2CDD"/>
    <w:rsid w:val="007C3222"/>
    <w:rsid w:val="007D17F3"/>
    <w:rsid w:val="007E23E4"/>
    <w:rsid w:val="007E241F"/>
    <w:rsid w:val="007E571D"/>
    <w:rsid w:val="007F0B58"/>
    <w:rsid w:val="007F21D2"/>
    <w:rsid w:val="007F441C"/>
    <w:rsid w:val="007F5649"/>
    <w:rsid w:val="00804218"/>
    <w:rsid w:val="0080503D"/>
    <w:rsid w:val="00805A40"/>
    <w:rsid w:val="00805F6E"/>
    <w:rsid w:val="00814FE2"/>
    <w:rsid w:val="008157AB"/>
    <w:rsid w:val="00816D54"/>
    <w:rsid w:val="00817A07"/>
    <w:rsid w:val="00824210"/>
    <w:rsid w:val="008449AD"/>
    <w:rsid w:val="00853D0E"/>
    <w:rsid w:val="00854F02"/>
    <w:rsid w:val="0085559E"/>
    <w:rsid w:val="00860052"/>
    <w:rsid w:val="00860409"/>
    <w:rsid w:val="0086242E"/>
    <w:rsid w:val="00873D11"/>
    <w:rsid w:val="00875561"/>
    <w:rsid w:val="008935FE"/>
    <w:rsid w:val="008937E8"/>
    <w:rsid w:val="008A6577"/>
    <w:rsid w:val="008B420B"/>
    <w:rsid w:val="008C11F5"/>
    <w:rsid w:val="008C38CD"/>
    <w:rsid w:val="008C47C0"/>
    <w:rsid w:val="008C7E13"/>
    <w:rsid w:val="008C7E32"/>
    <w:rsid w:val="008E0A41"/>
    <w:rsid w:val="008E427E"/>
    <w:rsid w:val="008E52FC"/>
    <w:rsid w:val="008F1D2C"/>
    <w:rsid w:val="008F3E05"/>
    <w:rsid w:val="008F6996"/>
    <w:rsid w:val="008F7BEB"/>
    <w:rsid w:val="00900C31"/>
    <w:rsid w:val="00911381"/>
    <w:rsid w:val="00912EDC"/>
    <w:rsid w:val="0091527D"/>
    <w:rsid w:val="00915624"/>
    <w:rsid w:val="00923917"/>
    <w:rsid w:val="00926DD4"/>
    <w:rsid w:val="00927388"/>
    <w:rsid w:val="009273B8"/>
    <w:rsid w:val="00934A0B"/>
    <w:rsid w:val="00940D5D"/>
    <w:rsid w:val="00950CC9"/>
    <w:rsid w:val="0095565C"/>
    <w:rsid w:val="00962E09"/>
    <w:rsid w:val="00970A09"/>
    <w:rsid w:val="0098190B"/>
    <w:rsid w:val="009860FD"/>
    <w:rsid w:val="00994E51"/>
    <w:rsid w:val="009A2D7B"/>
    <w:rsid w:val="009A6699"/>
    <w:rsid w:val="009D1A13"/>
    <w:rsid w:val="009D33B1"/>
    <w:rsid w:val="009E0677"/>
    <w:rsid w:val="009E5281"/>
    <w:rsid w:val="009E5993"/>
    <w:rsid w:val="009F10CF"/>
    <w:rsid w:val="00A02C1F"/>
    <w:rsid w:val="00A06E88"/>
    <w:rsid w:val="00A135E5"/>
    <w:rsid w:val="00A178FB"/>
    <w:rsid w:val="00A22DD9"/>
    <w:rsid w:val="00A22E63"/>
    <w:rsid w:val="00A24246"/>
    <w:rsid w:val="00A24B90"/>
    <w:rsid w:val="00A30235"/>
    <w:rsid w:val="00A3258C"/>
    <w:rsid w:val="00A34039"/>
    <w:rsid w:val="00A40A49"/>
    <w:rsid w:val="00A41220"/>
    <w:rsid w:val="00A441AD"/>
    <w:rsid w:val="00A447EA"/>
    <w:rsid w:val="00A51B85"/>
    <w:rsid w:val="00A51C7F"/>
    <w:rsid w:val="00A53ED8"/>
    <w:rsid w:val="00A540B9"/>
    <w:rsid w:val="00A55259"/>
    <w:rsid w:val="00A6448A"/>
    <w:rsid w:val="00A66760"/>
    <w:rsid w:val="00A731BA"/>
    <w:rsid w:val="00A73941"/>
    <w:rsid w:val="00A75093"/>
    <w:rsid w:val="00A75C18"/>
    <w:rsid w:val="00A77254"/>
    <w:rsid w:val="00A77FE5"/>
    <w:rsid w:val="00A830AC"/>
    <w:rsid w:val="00A87769"/>
    <w:rsid w:val="00A87AAE"/>
    <w:rsid w:val="00A90FB5"/>
    <w:rsid w:val="00A92939"/>
    <w:rsid w:val="00AA0791"/>
    <w:rsid w:val="00AA0D59"/>
    <w:rsid w:val="00AA18EE"/>
    <w:rsid w:val="00AA1958"/>
    <w:rsid w:val="00AA2740"/>
    <w:rsid w:val="00AA793D"/>
    <w:rsid w:val="00AA7CCA"/>
    <w:rsid w:val="00AB3159"/>
    <w:rsid w:val="00AD1FAE"/>
    <w:rsid w:val="00AD5251"/>
    <w:rsid w:val="00AD558B"/>
    <w:rsid w:val="00AE7A3B"/>
    <w:rsid w:val="00AF2F49"/>
    <w:rsid w:val="00AF6CCE"/>
    <w:rsid w:val="00B00096"/>
    <w:rsid w:val="00B00770"/>
    <w:rsid w:val="00B05A48"/>
    <w:rsid w:val="00B13576"/>
    <w:rsid w:val="00B239C0"/>
    <w:rsid w:val="00B25764"/>
    <w:rsid w:val="00B257E7"/>
    <w:rsid w:val="00B33031"/>
    <w:rsid w:val="00B4055C"/>
    <w:rsid w:val="00B4207D"/>
    <w:rsid w:val="00B4689E"/>
    <w:rsid w:val="00B54E99"/>
    <w:rsid w:val="00B66C56"/>
    <w:rsid w:val="00B70DFF"/>
    <w:rsid w:val="00B907A2"/>
    <w:rsid w:val="00B92F9B"/>
    <w:rsid w:val="00BB2F30"/>
    <w:rsid w:val="00BB3401"/>
    <w:rsid w:val="00BB6A02"/>
    <w:rsid w:val="00BB7FDE"/>
    <w:rsid w:val="00BC3FBB"/>
    <w:rsid w:val="00BD5B02"/>
    <w:rsid w:val="00BE471A"/>
    <w:rsid w:val="00BE6829"/>
    <w:rsid w:val="00BF064F"/>
    <w:rsid w:val="00C0526D"/>
    <w:rsid w:val="00C05952"/>
    <w:rsid w:val="00C05BAE"/>
    <w:rsid w:val="00C144C8"/>
    <w:rsid w:val="00C1715A"/>
    <w:rsid w:val="00C214A8"/>
    <w:rsid w:val="00C30004"/>
    <w:rsid w:val="00C31A14"/>
    <w:rsid w:val="00C409CC"/>
    <w:rsid w:val="00C44786"/>
    <w:rsid w:val="00C47119"/>
    <w:rsid w:val="00C47DCC"/>
    <w:rsid w:val="00C51E6D"/>
    <w:rsid w:val="00C53A35"/>
    <w:rsid w:val="00C60EBF"/>
    <w:rsid w:val="00C80AB0"/>
    <w:rsid w:val="00C91775"/>
    <w:rsid w:val="00C9213C"/>
    <w:rsid w:val="00CA082C"/>
    <w:rsid w:val="00CA0E2A"/>
    <w:rsid w:val="00CA0FD3"/>
    <w:rsid w:val="00CB5736"/>
    <w:rsid w:val="00CB6048"/>
    <w:rsid w:val="00CC0215"/>
    <w:rsid w:val="00CC0CC8"/>
    <w:rsid w:val="00CC4140"/>
    <w:rsid w:val="00CC4D42"/>
    <w:rsid w:val="00CD530E"/>
    <w:rsid w:val="00CD5D0A"/>
    <w:rsid w:val="00CE20AA"/>
    <w:rsid w:val="00CE3C3E"/>
    <w:rsid w:val="00CF344A"/>
    <w:rsid w:val="00CF48BC"/>
    <w:rsid w:val="00D10B46"/>
    <w:rsid w:val="00D124F3"/>
    <w:rsid w:val="00D21570"/>
    <w:rsid w:val="00D26A99"/>
    <w:rsid w:val="00D30127"/>
    <w:rsid w:val="00D31522"/>
    <w:rsid w:val="00D33199"/>
    <w:rsid w:val="00D451AE"/>
    <w:rsid w:val="00D4660E"/>
    <w:rsid w:val="00D501F3"/>
    <w:rsid w:val="00D55CC3"/>
    <w:rsid w:val="00D633E5"/>
    <w:rsid w:val="00D65E99"/>
    <w:rsid w:val="00D6601C"/>
    <w:rsid w:val="00D66828"/>
    <w:rsid w:val="00D715C5"/>
    <w:rsid w:val="00D72C6C"/>
    <w:rsid w:val="00D8198F"/>
    <w:rsid w:val="00D84740"/>
    <w:rsid w:val="00D9153C"/>
    <w:rsid w:val="00D925CC"/>
    <w:rsid w:val="00D92E0A"/>
    <w:rsid w:val="00D93F0B"/>
    <w:rsid w:val="00DA2876"/>
    <w:rsid w:val="00DB6711"/>
    <w:rsid w:val="00DC0835"/>
    <w:rsid w:val="00DC742B"/>
    <w:rsid w:val="00DD11DE"/>
    <w:rsid w:val="00DD41DF"/>
    <w:rsid w:val="00DD43ED"/>
    <w:rsid w:val="00DD4935"/>
    <w:rsid w:val="00DD556A"/>
    <w:rsid w:val="00DE641F"/>
    <w:rsid w:val="00E07EB1"/>
    <w:rsid w:val="00E1177D"/>
    <w:rsid w:val="00E20119"/>
    <w:rsid w:val="00E22DD4"/>
    <w:rsid w:val="00E32726"/>
    <w:rsid w:val="00E34286"/>
    <w:rsid w:val="00E3544F"/>
    <w:rsid w:val="00E42B72"/>
    <w:rsid w:val="00E44FDA"/>
    <w:rsid w:val="00E50369"/>
    <w:rsid w:val="00E52A21"/>
    <w:rsid w:val="00E550D8"/>
    <w:rsid w:val="00E62C45"/>
    <w:rsid w:val="00E62FB9"/>
    <w:rsid w:val="00E66B54"/>
    <w:rsid w:val="00E707A4"/>
    <w:rsid w:val="00E7629D"/>
    <w:rsid w:val="00E7690C"/>
    <w:rsid w:val="00E86BBD"/>
    <w:rsid w:val="00E9207B"/>
    <w:rsid w:val="00E96BFD"/>
    <w:rsid w:val="00EA7757"/>
    <w:rsid w:val="00EC09BE"/>
    <w:rsid w:val="00EC4576"/>
    <w:rsid w:val="00ED55F0"/>
    <w:rsid w:val="00EE01FE"/>
    <w:rsid w:val="00EE0E15"/>
    <w:rsid w:val="00EE2AEA"/>
    <w:rsid w:val="00EF4C2D"/>
    <w:rsid w:val="00F1242F"/>
    <w:rsid w:val="00F13AD4"/>
    <w:rsid w:val="00F16425"/>
    <w:rsid w:val="00F17317"/>
    <w:rsid w:val="00F23740"/>
    <w:rsid w:val="00F23AE3"/>
    <w:rsid w:val="00F2547A"/>
    <w:rsid w:val="00F32AC9"/>
    <w:rsid w:val="00F3436E"/>
    <w:rsid w:val="00F41B96"/>
    <w:rsid w:val="00F52D43"/>
    <w:rsid w:val="00F562DF"/>
    <w:rsid w:val="00F705FD"/>
    <w:rsid w:val="00F71DBA"/>
    <w:rsid w:val="00F72B82"/>
    <w:rsid w:val="00F76A5F"/>
    <w:rsid w:val="00F774CB"/>
    <w:rsid w:val="00F80C5F"/>
    <w:rsid w:val="00F828A5"/>
    <w:rsid w:val="00F83397"/>
    <w:rsid w:val="00F91BA5"/>
    <w:rsid w:val="00F95F8D"/>
    <w:rsid w:val="00F979DE"/>
    <w:rsid w:val="00FA3EF0"/>
    <w:rsid w:val="00FA48C7"/>
    <w:rsid w:val="00FB4747"/>
    <w:rsid w:val="00FC7306"/>
    <w:rsid w:val="00FC7514"/>
    <w:rsid w:val="00FD5393"/>
    <w:rsid w:val="00FE183B"/>
    <w:rsid w:val="00FE22E1"/>
    <w:rsid w:val="00FE4261"/>
    <w:rsid w:val="00FF06D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40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B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8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1"/>
    <w:rPr>
      <w:color w:val="0000FF" w:themeColor="hyperlink"/>
      <w:u w:val="single"/>
    </w:rPr>
  </w:style>
  <w:style w:type="character" w:customStyle="1" w:styleId="FontStyle11">
    <w:name w:val="Font Style11"/>
    <w:rsid w:val="001166DC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1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166D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166DC"/>
    <w:pPr>
      <w:widowControl w:val="0"/>
      <w:autoSpaceDE w:val="0"/>
      <w:autoSpaceDN w:val="0"/>
      <w:adjustRightInd w:val="0"/>
      <w:spacing w:after="0" w:line="240" w:lineRule="auto"/>
      <w:ind w:left="701" w:firstLine="19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6D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Style1">
    <w:name w:val="Style1"/>
    <w:basedOn w:val="Normal"/>
    <w:rsid w:val="001166D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rsid w:val="001166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49"/>
    <w:rPr>
      <w:lang w:val="en-GB"/>
    </w:rPr>
  </w:style>
  <w:style w:type="table" w:styleId="TableGrid">
    <w:name w:val="Table Grid"/>
    <w:basedOn w:val="TableNormal"/>
    <w:uiPriority w:val="59"/>
    <w:rsid w:val="00AF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31742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0B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B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9C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9C6"/>
    <w:rPr>
      <w:vertAlign w:val="superscript"/>
    </w:rPr>
  </w:style>
  <w:style w:type="paragraph" w:styleId="NoSpacing">
    <w:name w:val="No Spacing"/>
    <w:uiPriority w:val="1"/>
    <w:qFormat/>
    <w:rsid w:val="005450FF"/>
    <w:pPr>
      <w:spacing w:after="0" w:line="240" w:lineRule="auto"/>
    </w:pPr>
    <w:rPr>
      <w:rFonts w:ascii="Verdana" w:eastAsia="Times New Roman" w:hAnsi="Verdana" w:cs="Times New Roman"/>
      <w:lang w:val="sr-Latn-CS" w:eastAsia="sr-Latn-CS"/>
    </w:rPr>
  </w:style>
  <w:style w:type="paragraph" w:customStyle="1" w:styleId="a">
    <w:name w:val="Подразумевани стил"/>
    <w:rsid w:val="0004456E"/>
    <w:pPr>
      <w:suppressAutoHyphens/>
    </w:pPr>
    <w:rPr>
      <w:rFonts w:ascii="Calibri" w:eastAsia="SimSun" w:hAnsi="Calibri" w:cs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40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B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8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1"/>
    <w:rPr>
      <w:color w:val="0000FF" w:themeColor="hyperlink"/>
      <w:u w:val="single"/>
    </w:rPr>
  </w:style>
  <w:style w:type="character" w:customStyle="1" w:styleId="FontStyle11">
    <w:name w:val="Font Style11"/>
    <w:rsid w:val="001166DC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1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166D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166DC"/>
    <w:pPr>
      <w:widowControl w:val="0"/>
      <w:autoSpaceDE w:val="0"/>
      <w:autoSpaceDN w:val="0"/>
      <w:adjustRightInd w:val="0"/>
      <w:spacing w:after="0" w:line="240" w:lineRule="auto"/>
      <w:ind w:left="701" w:firstLine="19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6D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Style1">
    <w:name w:val="Style1"/>
    <w:basedOn w:val="Normal"/>
    <w:rsid w:val="001166D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rsid w:val="001166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49"/>
    <w:rPr>
      <w:lang w:val="en-GB"/>
    </w:rPr>
  </w:style>
  <w:style w:type="table" w:styleId="TableGrid">
    <w:name w:val="Table Grid"/>
    <w:basedOn w:val="TableNormal"/>
    <w:uiPriority w:val="59"/>
    <w:rsid w:val="00AF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31742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0B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B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9C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9C6"/>
    <w:rPr>
      <w:vertAlign w:val="superscript"/>
    </w:rPr>
  </w:style>
  <w:style w:type="paragraph" w:styleId="NoSpacing">
    <w:name w:val="No Spacing"/>
    <w:uiPriority w:val="1"/>
    <w:qFormat/>
    <w:rsid w:val="005450FF"/>
    <w:pPr>
      <w:spacing w:after="0" w:line="240" w:lineRule="auto"/>
    </w:pPr>
    <w:rPr>
      <w:rFonts w:ascii="Verdana" w:eastAsia="Times New Roman" w:hAnsi="Verdana" w:cs="Times New Roman"/>
      <w:lang w:val="sr-Latn-CS" w:eastAsia="sr-Latn-CS"/>
    </w:rPr>
  </w:style>
  <w:style w:type="paragraph" w:customStyle="1" w:styleId="a">
    <w:name w:val="Подразумевани стил"/>
    <w:rsid w:val="0004456E"/>
    <w:pPr>
      <w:suppressAutoHyphens/>
    </w:pPr>
    <w:rPr>
      <w:rFonts w:ascii="Calibri" w:eastAsia="SimSu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r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s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is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isad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3698-16C0-4AFE-BF39-57FFC3C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Milan</cp:lastModifiedBy>
  <cp:revision>837</cp:revision>
  <cp:lastPrinted>2017-11-15T06:54:00Z</cp:lastPrinted>
  <dcterms:created xsi:type="dcterms:W3CDTF">2017-12-25T09:50:00Z</dcterms:created>
  <dcterms:modified xsi:type="dcterms:W3CDTF">2018-01-12T09:00:00Z</dcterms:modified>
</cp:coreProperties>
</file>